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77D59F9E" w:rsidR="00796A56" w:rsidRPr="00876373" w:rsidRDefault="00796A56" w:rsidP="00796A56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 w:cs="Arial"/>
          <w:b/>
          <w:sz w:val="22"/>
          <w:szCs w:val="24"/>
        </w:rPr>
        <w:t xml:space="preserve">PLAN DE DESARROLLO CURRICULAR Nº </w:t>
      </w:r>
      <w:r w:rsidR="004055C6">
        <w:rPr>
          <w:rFonts w:ascii="Arial Narrow" w:hAnsi="Arial Narrow" w:cs="Arial"/>
          <w:b/>
          <w:sz w:val="22"/>
          <w:szCs w:val="24"/>
        </w:rPr>
        <w:t>2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2C7BE9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5447D3D4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6296416F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2A8EAD4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5188CB94" w:rsidR="002C7BE9" w:rsidRPr="00876373" w:rsidRDefault="00F8057C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PRIMERO</w:t>
            </w:r>
          </w:p>
        </w:tc>
      </w:tr>
      <w:tr w:rsidR="002C7BE9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45C47EF7" w:rsidR="002C7BE9" w:rsidRPr="00876373" w:rsidRDefault="002C7BE9" w:rsidP="002C7BE9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2C7BE9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42F45CBC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7F9FAD90" w:rsidR="002C7BE9" w:rsidRPr="00876373" w:rsidRDefault="002C7BE9" w:rsidP="002C7BE9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="004055C6">
              <w:rPr>
                <w:rFonts w:ascii="Arial Narrow" w:hAnsi="Arial Narrow" w:cs="Arial"/>
                <w:bCs/>
                <w:sz w:val="18"/>
                <w:szCs w:val="20"/>
              </w:rPr>
              <w:t xml:space="preserve">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="004055C6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 xml:space="preserve">             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p w14:paraId="4A0A8806" w14:textId="11112061" w:rsidR="00D015AD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701"/>
        <w:gridCol w:w="2551"/>
      </w:tblGrid>
      <w:tr w:rsidR="00F8057C" w:rsidRPr="00876373" w14:paraId="79A8FEC5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748050CF" w14:textId="77777777" w:rsidR="00F8057C" w:rsidRPr="00876373" w:rsidRDefault="00F8057C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0AEFC4" wp14:editId="309CF304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2A00C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omunicación y Lenguaje 1</w:t>
            </w:r>
          </w:p>
        </w:tc>
      </w:tr>
      <w:tr w:rsidR="00F8057C" w:rsidRPr="00876373" w14:paraId="6BE6BC36" w14:textId="77777777" w:rsidTr="008B74D0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6342C938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42E5AB7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515ACB23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32FE172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EE8A32F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DC93AEF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F8057C" w:rsidRPr="00F8057C" w14:paraId="4F122206" w14:textId="77777777" w:rsidTr="008B74D0">
        <w:trPr>
          <w:trHeight w:val="2884"/>
        </w:trPr>
        <w:tc>
          <w:tcPr>
            <w:tcW w:w="2547" w:type="dxa"/>
            <w:vMerge w:val="restart"/>
          </w:tcPr>
          <w:p w14:paraId="0DCF5836" w14:textId="77777777" w:rsidR="00F8057C" w:rsidRPr="008F0B17" w:rsidRDefault="00F8057C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2A651C83">
              <w:rPr>
                <w:rFonts w:ascii="Arial" w:hAnsi="Arial" w:cs="Arial"/>
                <w:sz w:val="18"/>
                <w:szCs w:val="18"/>
                <w:lang w:val="es-ES"/>
              </w:rPr>
              <w:t xml:space="preserve">Desarrolla sus capacidades y habilidades para comprender el contenido de una lectura a nivel literal, inferencial y crítico, identifica, pronuncia y practica la escritura de las </w:t>
            </w:r>
            <w:r w:rsidRPr="2A651C8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letras </w:t>
            </w:r>
            <w:r w:rsidRPr="2A651C83">
              <w:rPr>
                <w:rFonts w:ascii="Arial" w:eastAsia="Arial" w:hAnsi="Arial" w:cs="Arial"/>
                <w:i/>
                <w:iCs/>
                <w:sz w:val="18"/>
                <w:szCs w:val="18"/>
                <w:lang w:val="es-ES"/>
              </w:rPr>
              <w:t>m, p, l, s</w:t>
            </w:r>
            <w:r w:rsidRPr="2A651C83">
              <w:rPr>
                <w:rFonts w:ascii="Arial" w:hAnsi="Arial" w:cs="Arial"/>
                <w:sz w:val="18"/>
                <w:szCs w:val="18"/>
                <w:lang w:val="es-ES"/>
              </w:rPr>
              <w:t>. Por otro lado, v</w:t>
            </w:r>
            <w:r w:rsidRPr="2A651C83">
              <w:rPr>
                <w:rFonts w:ascii="Arial" w:hAnsi="Arial" w:cs="Arial"/>
                <w:sz w:val="18"/>
                <w:szCs w:val="18"/>
              </w:rPr>
              <w:t>alora la constancia como valor imprescindible en el aprendizaje y practica nuevas rutinas y acuerdos de convivencia propios del ambiente escolar.</w:t>
            </w:r>
          </w:p>
          <w:p w14:paraId="6677B501" w14:textId="77777777" w:rsidR="00F8057C" w:rsidRPr="00876373" w:rsidRDefault="00F8057C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0327A8B9" w14:textId="77777777" w:rsidR="00F8057C" w:rsidRDefault="00F8057C" w:rsidP="00F805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1048C36D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967D9B5" w14:textId="238068FF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Pipo y el Monopatín</w:t>
            </w:r>
          </w:p>
          <w:p w14:paraId="4017AF46" w14:textId="77777777" w:rsidR="00F8057C" w:rsidRPr="00F8057C" w:rsidRDefault="00F8057C" w:rsidP="00F8057C">
            <w:pPr>
              <w:pStyle w:val="Prrafodelista"/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Lectura comprensiva.</w:t>
            </w:r>
          </w:p>
          <w:p w14:paraId="487B13EC" w14:textId="77777777" w:rsidR="00F8057C" w:rsidRPr="00F8057C" w:rsidRDefault="00F8057C" w:rsidP="00F8057C">
            <w:pPr>
              <w:pStyle w:val="Prrafodelista"/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34B80FD0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 xml:space="preserve">Letra M m </w:t>
            </w:r>
          </w:p>
          <w:p w14:paraId="1443788E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B7498D4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317F487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67F9A65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8530011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3364AD2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4E10812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7FF73B4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E06A013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F37D104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8D13C8E" w14:textId="77777777" w:rsidR="00F8057C" w:rsidRPr="00876373" w:rsidRDefault="00F8057C" w:rsidP="00F805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0E0D08ED" w14:textId="77777777" w:rsidR="00F8057C" w:rsidRDefault="00F8057C" w:rsidP="00F8057C">
            <w:pPr>
              <w:spacing w:line="276" w:lineRule="auto"/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cribimos la imagen que vemos en nuestro libro y contestamos las preguntas previas al cuento que nos leerá la maestr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>Práctica)</w:t>
            </w:r>
          </w:p>
          <w:p w14:paraId="251C30F5" w14:textId="77777777" w:rsidR="00F8057C" w:rsidRDefault="00F8057C" w:rsidP="00F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nversamos sobre los animales salvajes, ¿qué características tienen, ¿qué pueden hacer?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458EFE12" w14:textId="77777777" w:rsidR="00F8057C" w:rsidRDefault="00F8057C" w:rsidP="00F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el significado del cuento Pipo y el monopatín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Teoría)</w:t>
            </w:r>
          </w:p>
          <w:p w14:paraId="19B5D4EE" w14:textId="77777777" w:rsidR="00F8057C" w:rsidRPr="00471F29" w:rsidRDefault="00F8057C" w:rsidP="00F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Realizamos las actividades de comprensión lectora identificando los personajes y los sucesos que presenta el cuent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6FB66083" w14:textId="77777777" w:rsidR="00F8057C" w:rsidRDefault="00F8057C" w:rsidP="00F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Reflexionamos acerca del mensaje que nos deja el cuent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42A16851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a letra m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452BC677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Explicamos la secuencia de movimientos para escribir la letra mn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3B69914E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Repasamos la letra m. Escribimos palabras que contienen las vocales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 xml:space="preserve"> a</w:t>
            </w:r>
            <w:r>
              <w:rPr>
                <w:rFonts w:ascii="Arial Narrow" w:hAnsi="Arial Narrow"/>
                <w:sz w:val="18"/>
                <w:lang w:val="es-ES"/>
              </w:rPr>
              <w:t xml:space="preserve"> y </w:t>
            </w:r>
            <w:r w:rsidRPr="00846C83">
              <w:rPr>
                <w:rFonts w:ascii="Arial Narrow" w:hAnsi="Arial Narrow"/>
                <w:i/>
                <w:iCs/>
                <w:sz w:val="18"/>
                <w:lang w:val="es-ES"/>
              </w:rPr>
              <w:t>e</w:t>
            </w:r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BF84184" w14:textId="77777777" w:rsidR="00F8057C" w:rsidRPr="00F77148" w:rsidRDefault="00F8057C" w:rsidP="00F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5DF6392C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1</w:t>
            </w:r>
          </w:p>
          <w:p w14:paraId="49FC2D1E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6A5BB375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5B008E5B" w14:textId="38B3187D" w:rsidR="00F8057C" w:rsidRPr="00876373" w:rsidRDefault="00F8057C" w:rsidP="008B74D0">
            <w:pPr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3F6226C1" w14:textId="6C53AE7F" w:rsidR="00F8057C" w:rsidRPr="00876373" w:rsidRDefault="00F8057C" w:rsidP="00F8057C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11</w:t>
            </w:r>
          </w:p>
        </w:tc>
        <w:tc>
          <w:tcPr>
            <w:tcW w:w="2551" w:type="dxa"/>
            <w:vMerge w:val="restart"/>
          </w:tcPr>
          <w:p w14:paraId="337590F5" w14:textId="77777777" w:rsidR="00F8057C" w:rsidRPr="007B7F5F" w:rsidRDefault="00F8057C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B7F5F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 xml:space="preserve">Ser </w:t>
            </w:r>
          </w:p>
          <w:p w14:paraId="4046CE7C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Reflexiona sobre situaciones de la vida diaria.</w:t>
            </w:r>
          </w:p>
          <w:p w14:paraId="776C4FD3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Valora la perseverancia como la actitud que motiva el aprendizaje.</w:t>
            </w:r>
          </w:p>
          <w:p w14:paraId="113F3742" w14:textId="77777777" w:rsidR="00F8057C" w:rsidRPr="007B7F5F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B7F5F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41379E24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Identifica información expuesta literalmente en “Pipo y el monopatín”.</w:t>
            </w:r>
          </w:p>
          <w:p w14:paraId="0DBAA9A4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Reconoce el lugar donde se desarrolla el cuento.</w:t>
            </w:r>
          </w:p>
          <w:p w14:paraId="4D0AB4E5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Identifica los personajes de la narración (protagonista y antagonista).</w:t>
            </w:r>
          </w:p>
          <w:p w14:paraId="2ECA9780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Comprende el mensaje de la lectura.</w:t>
            </w:r>
          </w:p>
          <w:p w14:paraId="2D22C8F7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 xml:space="preserve">Diferencia nombres de acciones. </w:t>
            </w:r>
          </w:p>
          <w:p w14:paraId="2A847FCD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 xml:space="preserve">Relaciona las imágenes y sus nombres escritos (lectura). </w:t>
            </w:r>
          </w:p>
          <w:p w14:paraId="3827ADAB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Incorpora nuevo vocabulario.</w:t>
            </w:r>
          </w:p>
          <w:p w14:paraId="653E5CEC" w14:textId="77777777" w:rsid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lastRenderedPageBreak/>
              <w:t>Discrimina visual y auditivamente las letras m, p, l, s.</w:t>
            </w:r>
          </w:p>
          <w:p w14:paraId="4A61CB75" w14:textId="77777777" w:rsidR="00F8057C" w:rsidRPr="00F8057C" w:rsidRDefault="00F8057C" w:rsidP="00F8057C">
            <w:pPr>
              <w:pStyle w:val="Prrafodelista"/>
              <w:spacing w:after="0"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247FC7D7" w14:textId="77777777" w:rsidR="00F8057C" w:rsidRPr="007B7F5F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7B7F5F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5522517B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Escucha en silencio el cuento “Pipo y el monopatín”.</w:t>
            </w:r>
          </w:p>
          <w:p w14:paraId="209CB560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Describe oralmente la ilustración motivadora.</w:t>
            </w:r>
          </w:p>
          <w:p w14:paraId="36E6E79C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Relaciona la grafía de las consonantes m, p, l, s, con su respectivo fonema, al leer y escribir letras y palabras.</w:t>
            </w:r>
          </w:p>
          <w:p w14:paraId="45E6D6D0" w14:textId="45A2F3F5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Colorea o encierra las imágenes que contienen las consonantes m, p, l, s.</w:t>
            </w:r>
          </w:p>
          <w:p w14:paraId="43CBBC5C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Completa palabras con las consonantes m, p, l, s en letra carta e imprenta.</w:t>
            </w:r>
          </w:p>
          <w:p w14:paraId="7A05E43E" w14:textId="77777777" w:rsidR="00F8057C" w:rsidRPr="007B7F5F" w:rsidRDefault="00F8057C" w:rsidP="008B74D0">
            <w:pPr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F8057C" w:rsidRPr="00876373" w14:paraId="0DF0B9E7" w14:textId="77777777" w:rsidTr="008B74D0">
        <w:trPr>
          <w:trHeight w:val="244"/>
        </w:trPr>
        <w:tc>
          <w:tcPr>
            <w:tcW w:w="2547" w:type="dxa"/>
            <w:vMerge/>
          </w:tcPr>
          <w:p w14:paraId="05B011A1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409B3AA6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F8057C">
              <w:rPr>
                <w:rFonts w:ascii="Arial Narrow" w:eastAsia="Calibri" w:hAnsi="Arial Narrow"/>
                <w:bCs/>
                <w:sz w:val="18"/>
                <w:szCs w:val="18"/>
              </w:rPr>
              <w:t>Semana 2</w:t>
            </w:r>
          </w:p>
          <w:p w14:paraId="2C462B68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EA111F9" w14:textId="1E25D41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 xml:space="preserve">Letra P p  </w:t>
            </w:r>
          </w:p>
          <w:p w14:paraId="143B580C" w14:textId="77777777" w:rsidR="00F8057C" w:rsidRDefault="00F8057C" w:rsidP="008B74D0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  <w:p w14:paraId="43AD8EFD" w14:textId="77777777" w:rsidR="00F8057C" w:rsidRDefault="00F8057C" w:rsidP="008B74D0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  <w:p w14:paraId="74535673" w14:textId="7FB63FAE" w:rsidR="00F8057C" w:rsidRPr="007B7F5F" w:rsidRDefault="00F8057C" w:rsidP="008B74D0">
            <w:pPr>
              <w:rPr>
                <w:rFonts w:ascii="Arial Narrow" w:eastAsia="Calibri" w:hAnsi="Arial Narrow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14:paraId="3C28721D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lastRenderedPageBreak/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a letra p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76AE9195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Explicamos la secuencia de movimientos para escribir la letra p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2213F32C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Repasamos la letra p. Escribimos palabras que contienen la letra p</w:t>
            </w:r>
            <w:r>
              <w:rPr>
                <w:rFonts w:ascii="Arial Narrow" w:hAnsi="Arial Narrow"/>
                <w:i/>
                <w:iCs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7264A424" w14:textId="77777777" w:rsidR="00F8057C" w:rsidRPr="00876373" w:rsidRDefault="00F8057C" w:rsidP="00F8057C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24026AB4" w14:textId="0C9AC01E" w:rsidR="00F8057C" w:rsidRDefault="00F8057C" w:rsidP="00F8057C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 Comunicación y Lenguaje 1</w:t>
            </w:r>
          </w:p>
          <w:p w14:paraId="0BC43E74" w14:textId="77777777" w:rsidR="00F8057C" w:rsidRDefault="00F8057C" w:rsidP="00F8057C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Cuaderno</w:t>
            </w:r>
          </w:p>
          <w:p w14:paraId="029CB16D" w14:textId="77777777" w:rsidR="00F8057C" w:rsidRDefault="00F8057C" w:rsidP="00F8057C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19F9EC05" w14:textId="27C8F7B2" w:rsidR="00F8057C" w:rsidRPr="00876373" w:rsidRDefault="00F8057C" w:rsidP="00F8057C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701" w:type="dxa"/>
          </w:tcPr>
          <w:p w14:paraId="23E047DF" w14:textId="7A538C1C" w:rsidR="00F8057C" w:rsidRPr="00F8057C" w:rsidRDefault="00F8057C" w:rsidP="00F8057C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lastRenderedPageBreak/>
              <w:t>11</w:t>
            </w:r>
          </w:p>
        </w:tc>
        <w:tc>
          <w:tcPr>
            <w:tcW w:w="2551" w:type="dxa"/>
            <w:vMerge/>
          </w:tcPr>
          <w:p w14:paraId="6E31F77F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8057C" w:rsidRPr="00876373" w14:paraId="0785FDBF" w14:textId="77777777" w:rsidTr="008B74D0">
        <w:trPr>
          <w:trHeight w:val="244"/>
        </w:trPr>
        <w:tc>
          <w:tcPr>
            <w:tcW w:w="2547" w:type="dxa"/>
            <w:vMerge/>
          </w:tcPr>
          <w:p w14:paraId="671882A5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3DA8635E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3</w:t>
            </w:r>
          </w:p>
          <w:p w14:paraId="0CDEB146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58E8D5" w14:textId="7FF8F512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Letra l L</w:t>
            </w:r>
          </w:p>
          <w:p w14:paraId="17E8F4A5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EFE196F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52299B4" w14:textId="2695347B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2B6F7B30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etra l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6ED5B062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la secuencia de movimientos para escribir la letra l L </w:t>
            </w:r>
            <w:r w:rsidRPr="00433DD7">
              <w:rPr>
                <w:rFonts w:ascii="Arial Narrow" w:hAnsi="Arial Narrow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16DC988A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Repasamos a letra l L. Escribimos palabras que contienen la letra L l</w:t>
            </w:r>
            <w:r w:rsidRPr="00746A8F">
              <w:rPr>
                <w:rFonts w:ascii="Arial Narrow" w:hAnsi="Arial Narrow"/>
                <w:color w:val="000000" w:themeColor="text1"/>
                <w:sz w:val="18"/>
                <w:lang w:val="es-ES"/>
              </w:rPr>
              <w:t>.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27D4A034" w14:textId="77777777" w:rsidR="00F8057C" w:rsidRPr="00422199" w:rsidRDefault="00F8057C" w:rsidP="00F8057C">
            <w:pPr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20C1BABD" w14:textId="1B16AF69" w:rsidR="00F8057C" w:rsidRDefault="00F8057C" w:rsidP="00F8057C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1</w:t>
            </w:r>
          </w:p>
          <w:p w14:paraId="4325AD7E" w14:textId="77777777" w:rsidR="00F8057C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77D8388" w14:textId="77777777" w:rsidR="00F8057C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452BBA31" w14:textId="42B5F6C5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3992D613" w14:textId="3BB53B78" w:rsidR="00F8057C" w:rsidRPr="00F8057C" w:rsidRDefault="00F8057C" w:rsidP="00F8057C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512B5C6F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8057C" w:rsidRPr="00876373" w14:paraId="2FCFAAB1" w14:textId="77777777" w:rsidTr="008B74D0">
        <w:trPr>
          <w:trHeight w:val="2410"/>
        </w:trPr>
        <w:tc>
          <w:tcPr>
            <w:tcW w:w="2547" w:type="dxa"/>
            <w:vMerge/>
          </w:tcPr>
          <w:p w14:paraId="3A643FAF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7161D7EA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4</w:t>
            </w:r>
          </w:p>
          <w:p w14:paraId="44177968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EBF85D" w14:textId="51A50E03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La letra S s</w:t>
            </w:r>
          </w:p>
          <w:p w14:paraId="24420942" w14:textId="77777777" w:rsidR="00F8057C" w:rsidRPr="00F8057C" w:rsidRDefault="00F8057C" w:rsidP="00F8057C">
            <w:pPr>
              <w:pStyle w:val="Prrafodelista"/>
              <w:spacing w:after="0" w:line="276" w:lineRule="auto"/>
              <w:ind w:left="176"/>
              <w:rPr>
                <w:rFonts w:ascii="Arial Narrow" w:hAnsi="Arial Narrow"/>
                <w:sz w:val="18"/>
              </w:rPr>
            </w:pPr>
          </w:p>
          <w:p w14:paraId="146A00F2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¿Qué aprendí?</w:t>
            </w:r>
          </w:p>
          <w:p w14:paraId="41B300D5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B33B8B5" w14:textId="77777777" w:rsidR="00F8057C" w:rsidRDefault="00F8057C" w:rsidP="008B74D0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A41BC9D" w14:textId="1A6292B9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26EDAA1B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433DD7">
              <w:rPr>
                <w:rFonts w:ascii="Arial Narrow" w:hAnsi="Arial Narrow"/>
                <w:sz w:val="18"/>
                <w:lang w:val="es-ES"/>
              </w:rPr>
              <w:t xml:space="preserve">Identif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 escritura de letra S s  en letra mayúscula y minúscul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06A383D6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la secuencia de movimientos para escribir la letra S s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4A055ACB" w14:textId="77777777" w:rsidR="00F8057C" w:rsidRPr="00C924A1" w:rsidRDefault="00F8057C" w:rsidP="00F8057C">
            <w:pPr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pasamos a letra S s Escribimos palabras que contienen la letra S s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4A790479" w14:textId="77777777" w:rsidR="00F8057C" w:rsidRDefault="00F8057C" w:rsidP="00F8057C">
            <w:pPr>
              <w:tabs>
                <w:tab w:val="left" w:pos="1755"/>
              </w:tabs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la relación entre el sonido y la vocal que lo represent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1FAD70EC" w14:textId="77777777" w:rsidR="00F8057C" w:rsidRPr="007B7F5F" w:rsidRDefault="00F8057C" w:rsidP="00F8057C">
            <w:pPr>
              <w:tabs>
                <w:tab w:val="left" w:pos="1755"/>
              </w:tabs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Repasamos la escritura de las letras que aprendimos y escribimos algunas palabras usando esas letras, realizando las actividades propuestas en el libr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</w:tc>
        <w:tc>
          <w:tcPr>
            <w:tcW w:w="1843" w:type="dxa"/>
          </w:tcPr>
          <w:p w14:paraId="5FADB6E0" w14:textId="77777777" w:rsidR="00F8057C" w:rsidRDefault="00F8057C" w:rsidP="00F8057C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 Libro de texto Comunicación y Lenguaje 1</w:t>
            </w:r>
          </w:p>
          <w:p w14:paraId="5BD1D4D7" w14:textId="493DB74C" w:rsidR="00F8057C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1BDF2468" w14:textId="77777777" w:rsidR="00F8057C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5A847DA0" w14:textId="77777777" w:rsidR="00F8057C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27D446C8" w14:textId="77777777" w:rsidR="00F8057C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15AC3077" w14:textId="63D3355D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1701" w:type="dxa"/>
          </w:tcPr>
          <w:p w14:paraId="09CBF57D" w14:textId="153EA03D" w:rsidR="00F8057C" w:rsidRPr="00F8057C" w:rsidRDefault="00F8057C" w:rsidP="00F8057C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11</w:t>
            </w:r>
          </w:p>
        </w:tc>
        <w:tc>
          <w:tcPr>
            <w:tcW w:w="2551" w:type="dxa"/>
            <w:vMerge/>
          </w:tcPr>
          <w:p w14:paraId="70956EFC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8057C" w:rsidRPr="00876373" w14:paraId="1688D2C8" w14:textId="77777777" w:rsidTr="008B74D0">
        <w:trPr>
          <w:trHeight w:val="244"/>
        </w:trPr>
        <w:tc>
          <w:tcPr>
            <w:tcW w:w="2547" w:type="dxa"/>
            <w:vMerge/>
          </w:tcPr>
          <w:p w14:paraId="4CD40691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7D0CC057" w14:textId="77777777" w:rsidR="00F8057C" w:rsidRDefault="00F8057C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6D3BB75F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Actividades de reforzamiento.</w:t>
            </w:r>
          </w:p>
          <w:p w14:paraId="26F6BBC3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 xml:space="preserve">Conversación personal con estudiantes. </w:t>
            </w:r>
          </w:p>
          <w:p w14:paraId="628DF23E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Dibuja las letras con colores.</w:t>
            </w:r>
          </w:p>
          <w:p w14:paraId="7A931C85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Actividades que motivan la metacognición: preguntas sobre su aprendizaje</w:t>
            </w:r>
          </w:p>
          <w:p w14:paraId="78BA1F03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Ordena las letras y las vocales.</w:t>
            </w:r>
          </w:p>
          <w:p w14:paraId="1744AA4E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Utilizar estrategias orales para motivar la comprensión lectora.</w:t>
            </w:r>
          </w:p>
          <w:p w14:paraId="404641AF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Usar tarjetas, imágenes y gráficas para asimilar la comprensión.</w:t>
            </w:r>
          </w:p>
          <w:p w14:paraId="6252BE20" w14:textId="77777777" w:rsidR="00F8057C" w:rsidRPr="00F8057C" w:rsidRDefault="00F8057C" w:rsidP="00F8057C">
            <w:pPr>
              <w:pStyle w:val="Prrafodelista"/>
              <w:numPr>
                <w:ilvl w:val="0"/>
                <w:numId w:val="53"/>
              </w:numPr>
              <w:spacing w:after="0"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F8057C">
              <w:rPr>
                <w:rFonts w:ascii="Arial Narrow" w:hAnsi="Arial Narrow"/>
                <w:sz w:val="18"/>
              </w:rPr>
              <w:t>Juega con las vocales y las letras en papel o en otros materiales. Las manipula para asimilar su diseño.</w:t>
            </w:r>
          </w:p>
          <w:p w14:paraId="1B54AC84" w14:textId="77777777" w:rsidR="00F8057C" w:rsidRPr="00876373" w:rsidRDefault="00F8057C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1A6B0418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5387D55" w14:textId="77777777" w:rsidR="00EC5B1A" w:rsidRDefault="00EC5B1A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F59B514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D244EF6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00003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00003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49C2B506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 w:rsidR="00FE6077"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0D015AD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0D015AD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244523F2" w14:textId="77777777" w:rsidR="00631C3D" w:rsidRDefault="00631C3D">
      <w:pPr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E6654DA" w14:textId="77777777" w:rsidR="00B63E92" w:rsidRDefault="00B63E92"/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843"/>
        <w:gridCol w:w="1842"/>
        <w:gridCol w:w="2410"/>
      </w:tblGrid>
      <w:tr w:rsidR="00631C3D" w:rsidRPr="00876373" w14:paraId="63DE88C7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0D39221E" w14:textId="0E67C4DB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FD238F">
              <w:rPr>
                <w:rFonts w:ascii="Arial Narrow" w:eastAsia="Calibri" w:hAnsi="Arial Narrow"/>
                <w:b/>
                <w:sz w:val="18"/>
              </w:rPr>
              <w:t xml:space="preserve"> </w:t>
            </w:r>
            <w:r w:rsidR="004A7303">
              <w:rPr>
                <w:rFonts w:ascii="Arial Narrow" w:eastAsia="Calibri" w:hAnsi="Arial Narrow"/>
                <w:b/>
                <w:sz w:val="18"/>
              </w:rPr>
              <w:t>1</w:t>
            </w:r>
          </w:p>
        </w:tc>
      </w:tr>
      <w:tr w:rsidR="00631C3D" w:rsidRPr="00876373" w14:paraId="3F800C8B" w14:textId="77777777" w:rsidTr="002B0D82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B3216C1" w14:textId="77777777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lastRenderedPageBreak/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B9FC97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3C01EFD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5A074F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5D7282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A2B70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631C3D" w:rsidRPr="00876373" w14:paraId="7A0F2019" w14:textId="77777777" w:rsidTr="002B0D82">
        <w:trPr>
          <w:trHeight w:val="244"/>
        </w:trPr>
        <w:tc>
          <w:tcPr>
            <w:tcW w:w="1838" w:type="dxa"/>
            <w:vMerge w:val="restart"/>
          </w:tcPr>
          <w:p w14:paraId="2E6E10C8" w14:textId="47A33B21" w:rsidR="00631C3D" w:rsidRPr="002A7365" w:rsidRDefault="00943A7C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</w:rPr>
              <w:t>C</w:t>
            </w:r>
            <w:r w:rsidRPr="00943A7C"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onoce los números hasta el </w:t>
            </w:r>
            <w:r w:rsidR="004A55FE">
              <w:rPr>
                <w:rFonts w:ascii="Arial Narrow" w:eastAsia="Calibri" w:hAnsi="Arial Narrow"/>
                <w:bCs/>
                <w:sz w:val="18"/>
                <w:lang w:val="es-BO"/>
              </w:rPr>
              <w:t>20</w:t>
            </w:r>
            <w:r w:rsidRPr="00943A7C"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 y los vincula a su uso en la vida cotidiana, mediante su escritura numérica y literal, composición y descomposición, comparación y orden, y representación de forma concreta y gráfica en unidades y decenas. Además, ordena colecciones con los números ordinales hasta el 10.°.</w:t>
            </w:r>
          </w:p>
        </w:tc>
        <w:tc>
          <w:tcPr>
            <w:tcW w:w="1843" w:type="dxa"/>
          </w:tcPr>
          <w:p w14:paraId="48AF1813" w14:textId="61CE3CAB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168345B1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2DF68078" w14:textId="0D061A73" w:rsidR="00E00186" w:rsidRPr="00E00186" w:rsidRDefault="00E00186" w:rsidP="00E0018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E00186">
              <w:rPr>
                <w:rFonts w:ascii="Arial Narrow" w:hAnsi="Arial Narrow"/>
                <w:sz w:val="18"/>
                <w:lang w:val="es-MX"/>
              </w:rPr>
              <w:t xml:space="preserve">Los números hasta el 9 </w:t>
            </w:r>
          </w:p>
          <w:p w14:paraId="64AB5462" w14:textId="77777777" w:rsidR="00E00186" w:rsidRPr="00E00186" w:rsidRDefault="00E00186" w:rsidP="00E0018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E00186">
              <w:rPr>
                <w:rFonts w:ascii="Arial Narrow" w:hAnsi="Arial Narrow"/>
                <w:sz w:val="18"/>
                <w:lang w:val="es-MX"/>
              </w:rPr>
              <w:t>La recta numérica</w:t>
            </w:r>
          </w:p>
          <w:p w14:paraId="0E1BB2CC" w14:textId="1BD12250" w:rsidR="00631C3D" w:rsidRPr="009F2009" w:rsidRDefault="00631C3D" w:rsidP="00E00186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57A6E851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FA2F3B8" w14:textId="77777777" w:rsidR="006C3765" w:rsidRPr="006C3765" w:rsidRDefault="006C3765" w:rsidP="006C3765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6C3765">
              <w:rPr>
                <w:rFonts w:ascii="Arial Narrow" w:hAnsi="Arial Narrow"/>
                <w:sz w:val="18"/>
                <w:lang w:val="es-ES"/>
              </w:rPr>
              <w:t xml:space="preserve">Observamos la ilustración de la página motivadora y comentamos sobre ella. </w:t>
            </w:r>
          </w:p>
          <w:p w14:paraId="796C8812" w14:textId="77777777" w:rsidR="006C3765" w:rsidRPr="006C3765" w:rsidRDefault="006C3765" w:rsidP="006C3765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6C3765">
              <w:rPr>
                <w:rFonts w:ascii="Arial Narrow" w:hAnsi="Arial Narrow"/>
                <w:sz w:val="18"/>
                <w:lang w:val="es-ES"/>
              </w:rPr>
              <w:t xml:space="preserve">Comentamos y respondemos las preguntas. </w:t>
            </w:r>
          </w:p>
          <w:p w14:paraId="2FD2D830" w14:textId="65FD673F" w:rsidR="006C3765" w:rsidRPr="006C3765" w:rsidRDefault="006C3765" w:rsidP="006C37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C3765">
              <w:rPr>
                <w:rFonts w:ascii="Arial Narrow" w:hAnsi="Arial Narrow"/>
                <w:sz w:val="18"/>
              </w:rPr>
              <w:t>Contamos objetos del aula (lápices, mochilas, ventanas).</w:t>
            </w:r>
          </w:p>
          <w:p w14:paraId="46BC7DCF" w14:textId="2D36341C" w:rsidR="006C3765" w:rsidRPr="006C3765" w:rsidRDefault="006C3765" w:rsidP="006C37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C3765">
              <w:rPr>
                <w:rFonts w:ascii="Arial Narrow" w:hAnsi="Arial Narrow"/>
                <w:sz w:val="18"/>
              </w:rPr>
              <w:t xml:space="preserve">Formamos grupos </w:t>
            </w:r>
            <w:r>
              <w:rPr>
                <w:rFonts w:ascii="Arial Narrow" w:hAnsi="Arial Narrow"/>
                <w:sz w:val="18"/>
              </w:rPr>
              <w:t>entre nosotros</w:t>
            </w:r>
            <w:r w:rsidRPr="006C3765">
              <w:rPr>
                <w:rFonts w:ascii="Arial Narrow" w:hAnsi="Arial Narrow"/>
                <w:sz w:val="18"/>
              </w:rPr>
              <w:t xml:space="preserve"> (3 niños juntos, 5 niñas juntas).</w:t>
            </w:r>
          </w:p>
          <w:p w14:paraId="483335E8" w14:textId="49143B8F" w:rsidR="006C3765" w:rsidRPr="006C3765" w:rsidRDefault="006C3765" w:rsidP="006C37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C3765">
              <w:rPr>
                <w:rFonts w:ascii="Arial Narrow" w:hAnsi="Arial Narrow"/>
                <w:sz w:val="18"/>
              </w:rPr>
              <w:t>Ju</w:t>
            </w:r>
            <w:r>
              <w:rPr>
                <w:rFonts w:ascii="Arial Narrow" w:hAnsi="Arial Narrow"/>
                <w:sz w:val="18"/>
              </w:rPr>
              <w:t>gamos a</w:t>
            </w:r>
            <w:r w:rsidRPr="006C3765">
              <w:rPr>
                <w:rFonts w:ascii="Arial Narrow" w:hAnsi="Arial Narrow"/>
                <w:sz w:val="18"/>
              </w:rPr>
              <w:t xml:space="preserve"> “Busca la cantidad”: mostramos una tarjeta con el número 6 y buscamos 6 objetos en el aula.</w:t>
            </w:r>
          </w:p>
          <w:p w14:paraId="392B4BB6" w14:textId="5B5ACB94" w:rsidR="00631C3D" w:rsidRPr="006C3765" w:rsidRDefault="006C3765" w:rsidP="006C376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C3765">
              <w:rPr>
                <w:rFonts w:ascii="Arial Narrow" w:hAnsi="Arial Narrow"/>
                <w:sz w:val="18"/>
              </w:rPr>
              <w:t>Modelamos números con plastilina</w:t>
            </w:r>
            <w:r>
              <w:rPr>
                <w:rFonts w:ascii="Arial Narrow" w:hAnsi="Arial Narrow"/>
                <w:sz w:val="18"/>
              </w:rPr>
              <w:t>s</w:t>
            </w:r>
            <w:r w:rsidR="00631C3D" w:rsidRPr="006C3765">
              <w:rPr>
                <w:rFonts w:ascii="Arial Narrow" w:hAnsi="Arial Narrow"/>
                <w:sz w:val="18"/>
              </w:rPr>
              <w:t xml:space="preserve">. </w:t>
            </w:r>
            <w:r w:rsidR="00631C3D" w:rsidRPr="006C3765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4227C2F" w14:textId="77777777" w:rsidR="000F1927" w:rsidRPr="000F1927" w:rsidRDefault="000F1927" w:rsidP="000F1927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0F1927">
              <w:rPr>
                <w:rFonts w:ascii="Arial Narrow" w:hAnsi="Arial Narrow"/>
                <w:sz w:val="18"/>
                <w:lang w:val="es-ES"/>
              </w:rPr>
              <w:t xml:space="preserve">Explicamos para qué sirven los números y los identificamos. </w:t>
            </w:r>
          </w:p>
          <w:p w14:paraId="4D044841" w14:textId="2096CC25" w:rsidR="00631C3D" w:rsidRDefault="00631C3D" w:rsidP="000F192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F85C604" w14:textId="5D694310" w:rsidR="007023AC" w:rsidRPr="007023AC" w:rsidRDefault="007023AC" w:rsidP="007023A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7023AC">
              <w:rPr>
                <w:rFonts w:ascii="Arial Narrow" w:hAnsi="Arial Narrow"/>
                <w:sz w:val="18"/>
                <w:lang w:val="es-ES"/>
              </w:rPr>
              <w:t xml:space="preserve">Escribimos </w:t>
            </w:r>
            <w:r>
              <w:rPr>
                <w:rFonts w:ascii="Arial Narrow" w:hAnsi="Arial Narrow"/>
                <w:sz w:val="18"/>
                <w:lang w:val="es-ES"/>
              </w:rPr>
              <w:t>números</w:t>
            </w:r>
            <w:r w:rsidRPr="007023AC">
              <w:rPr>
                <w:rFonts w:ascii="Arial Narrow" w:hAnsi="Arial Narrow"/>
                <w:sz w:val="18"/>
                <w:lang w:val="es-ES"/>
              </w:rPr>
              <w:t xml:space="preserve"> en la recta numérica. </w:t>
            </w:r>
          </w:p>
          <w:p w14:paraId="7553C62B" w14:textId="3AE7F0AA" w:rsidR="007023AC" w:rsidRPr="007023AC" w:rsidRDefault="007023AC" w:rsidP="007023A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7023AC">
              <w:rPr>
                <w:rFonts w:ascii="Arial Narrow" w:hAnsi="Arial Narrow"/>
                <w:sz w:val="18"/>
                <w:lang w:val="es-ES"/>
              </w:rPr>
              <w:t xml:space="preserve">Observamos </w:t>
            </w:r>
            <w:r>
              <w:rPr>
                <w:rFonts w:ascii="Arial Narrow" w:hAnsi="Arial Narrow"/>
                <w:sz w:val="18"/>
                <w:lang w:val="es-ES"/>
              </w:rPr>
              <w:t>una</w:t>
            </w:r>
            <w:r w:rsidRPr="007023AC">
              <w:rPr>
                <w:rFonts w:ascii="Arial Narrow" w:hAnsi="Arial Narrow"/>
                <w:sz w:val="18"/>
                <w:lang w:val="es-ES"/>
              </w:rPr>
              <w:t xml:space="preserve"> recta numérica y completamos oraciones</w:t>
            </w:r>
            <w:r>
              <w:rPr>
                <w:rFonts w:ascii="Arial Narrow" w:hAnsi="Arial Narrow"/>
                <w:sz w:val="18"/>
                <w:lang w:val="es-ES"/>
              </w:rPr>
              <w:t xml:space="preserve"> referidas a los números en ella</w:t>
            </w:r>
            <w:r w:rsidRPr="007023AC"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Pr="007023AC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3B7672B" w14:textId="77777777" w:rsidR="007023AC" w:rsidRDefault="007023AC" w:rsidP="007023A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="Arial Narrow" w:hAnsi="Arial Narrow"/>
                <w:b/>
                <w:bCs/>
                <w:color w:val="FF0000"/>
                <w:sz w:val="18"/>
              </w:rPr>
            </w:pPr>
            <w:r w:rsidRPr="007023AC">
              <w:rPr>
                <w:rFonts w:ascii="Arial Narrow" w:hAnsi="Arial Narrow"/>
                <w:sz w:val="18"/>
                <w:lang w:val="es-ES"/>
              </w:rPr>
              <w:t>Describimos qué es una recta numérica y para qué sirve.</w:t>
            </w:r>
            <w:r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BAE2404" w14:textId="77777777" w:rsidR="007023AC" w:rsidRDefault="007023AC" w:rsidP="007023A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023AC">
              <w:rPr>
                <w:rFonts w:ascii="Arial Narrow" w:hAnsi="Arial Narrow"/>
                <w:sz w:val="18"/>
              </w:rPr>
              <w:t>Dibujamos una recta grande en el piso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7023AC">
              <w:rPr>
                <w:rFonts w:ascii="Arial Narrow" w:hAnsi="Arial Narrow"/>
                <w:sz w:val="18"/>
              </w:rPr>
              <w:t>Caminamos diciendo los números en orden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7023AC">
              <w:rPr>
                <w:rFonts w:ascii="Arial Narrow" w:hAnsi="Arial Narrow"/>
                <w:sz w:val="18"/>
              </w:rPr>
              <w:t xml:space="preserve">Saltamos hasta el número indicado por </w:t>
            </w:r>
            <w:r>
              <w:rPr>
                <w:rFonts w:ascii="Arial Narrow" w:hAnsi="Arial Narrow"/>
                <w:sz w:val="18"/>
              </w:rPr>
              <w:t>la maestra</w:t>
            </w:r>
            <w:r w:rsidRPr="007023AC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3854B5DD" w14:textId="7B5590A8" w:rsidR="00631C3D" w:rsidRPr="007023AC" w:rsidRDefault="007023AC" w:rsidP="007023A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ugamos</w:t>
            </w:r>
            <w:r w:rsidRPr="007023AC">
              <w:rPr>
                <w:rFonts w:ascii="Arial Narrow" w:hAnsi="Arial Narrow"/>
                <w:sz w:val="18"/>
              </w:rPr>
              <w:t xml:space="preserve"> “¿Dónde estoy?”: un</w:t>
            </w:r>
            <w:r>
              <w:rPr>
                <w:rFonts w:ascii="Arial Narrow" w:hAnsi="Arial Narrow"/>
                <w:sz w:val="18"/>
              </w:rPr>
              <w:t xml:space="preserve">o de nosotros </w:t>
            </w:r>
            <w:r w:rsidRPr="007023AC">
              <w:rPr>
                <w:rFonts w:ascii="Arial Narrow" w:hAnsi="Arial Narrow"/>
                <w:sz w:val="18"/>
              </w:rPr>
              <w:t>se coloca en un número y el grupo dice</w:t>
            </w:r>
            <w:r>
              <w:rPr>
                <w:rFonts w:ascii="Arial Narrow" w:hAnsi="Arial Narrow"/>
                <w:sz w:val="18"/>
              </w:rPr>
              <w:t xml:space="preserve"> en</w:t>
            </w:r>
            <w:r w:rsidRPr="007023AC">
              <w:rPr>
                <w:rFonts w:ascii="Arial Narrow" w:hAnsi="Arial Narrow"/>
                <w:sz w:val="18"/>
              </w:rPr>
              <w:t xml:space="preserve"> cuál es</w:t>
            </w:r>
            <w:r>
              <w:rPr>
                <w:rFonts w:ascii="Arial Narrow" w:hAnsi="Arial Narrow"/>
                <w:sz w:val="18"/>
              </w:rPr>
              <w:t>tá</w:t>
            </w:r>
            <w:r w:rsidRPr="007023AC">
              <w:rPr>
                <w:rFonts w:ascii="Arial Narrow" w:hAnsi="Arial Narrow"/>
                <w:sz w:val="18"/>
              </w:rPr>
              <w:t>.</w:t>
            </w:r>
            <w:r w:rsidR="00631C3D" w:rsidRPr="007023AC">
              <w:rPr>
                <w:rFonts w:ascii="Arial Narrow" w:hAnsi="Arial Narrow"/>
                <w:sz w:val="18"/>
              </w:rPr>
              <w:t xml:space="preserve"> </w:t>
            </w:r>
            <w:r w:rsidR="00631C3D" w:rsidRPr="007023A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24D1A75E" w14:textId="10FADB64" w:rsidR="00631C3D" w:rsidRPr="000610CF" w:rsidRDefault="00122BBB" w:rsidP="00631C3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22BBB">
              <w:rPr>
                <w:rFonts w:ascii="Arial Narrow" w:hAnsi="Arial Narrow"/>
                <w:sz w:val="18"/>
                <w:lang w:val="es-ES_tradnl"/>
              </w:rPr>
              <w:t>Reflexionamos sobre cómo usamos nuestros dedos para conta</w:t>
            </w:r>
            <w:r w:rsidR="00631C3D">
              <w:rPr>
                <w:rFonts w:ascii="Arial Narrow" w:hAnsi="Arial Narrow"/>
                <w:sz w:val="18"/>
              </w:rPr>
              <w:t xml:space="preserve">. </w:t>
            </w:r>
            <w:r w:rsidR="00631C3D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1A0E90F3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 xml:space="preserve">- Libro del estudiante Matemática 1 Bicentenario </w:t>
            </w:r>
          </w:p>
          <w:p w14:paraId="3BDB7EEA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- Cuaderno o carpeta</w:t>
            </w:r>
          </w:p>
          <w:p w14:paraId="6EA0992B" w14:textId="77777777" w:rsidR="00631C3D" w:rsidRPr="0054128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Objetos del aula (lápices, cuadernos, cajas pequeñas).</w:t>
            </w:r>
          </w:p>
          <w:p w14:paraId="2220EF5F" w14:textId="77777777" w:rsidR="00631C3D" w:rsidRPr="0054128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Láminas o dibujos.</w:t>
            </w:r>
          </w:p>
          <w:p w14:paraId="648BE6F3" w14:textId="77777777" w:rsidR="00631C3D" w:rsidRPr="0054128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Hojas blancas.</w:t>
            </w:r>
          </w:p>
          <w:p w14:paraId="6130A499" w14:textId="77777777" w:rsidR="00631C3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Colores o crayones</w:t>
            </w:r>
          </w:p>
          <w:p w14:paraId="6627F781" w14:textId="0E6BC6DB" w:rsidR="0021566F" w:rsidRPr="00541289" w:rsidRDefault="0021566F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lantilina</w:t>
            </w:r>
          </w:p>
        </w:tc>
        <w:tc>
          <w:tcPr>
            <w:tcW w:w="1842" w:type="dxa"/>
            <w:shd w:val="clear" w:color="auto" w:fill="auto"/>
          </w:tcPr>
          <w:p w14:paraId="264EFA0A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3EDB13DF" w14:textId="0AF70A00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961B5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3047D849" w14:textId="1202B0D8" w:rsidR="00E93869" w:rsidRPr="00E93869" w:rsidRDefault="00E93869" w:rsidP="00E9386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E93869">
              <w:rPr>
                <w:rFonts w:ascii="Arial Narrow" w:hAnsi="Arial Narrow"/>
                <w:sz w:val="18"/>
              </w:rPr>
              <w:t>Participa con entusiasmo en juegos y dinámicas numéricas.</w:t>
            </w:r>
          </w:p>
          <w:p w14:paraId="4F412EE0" w14:textId="07ACF113" w:rsidR="00E93869" w:rsidRPr="00E93869" w:rsidRDefault="00E93869" w:rsidP="00E9386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E93869">
              <w:rPr>
                <w:rFonts w:ascii="Arial Narrow" w:hAnsi="Arial Narrow"/>
                <w:sz w:val="18"/>
              </w:rPr>
              <w:t>Respeta turnos y normas en actividades grupales.</w:t>
            </w:r>
          </w:p>
          <w:p w14:paraId="12B036B9" w14:textId="1695F9EE" w:rsidR="00E93869" w:rsidRPr="00E93869" w:rsidRDefault="00E93869" w:rsidP="00E9386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E93869">
              <w:rPr>
                <w:rFonts w:ascii="Arial Narrow" w:hAnsi="Arial Narrow"/>
                <w:sz w:val="18"/>
              </w:rPr>
              <w:t>Cuida y organiza los materiales concretos.</w:t>
            </w:r>
          </w:p>
          <w:p w14:paraId="0D30078A" w14:textId="3B70ACBA" w:rsidR="00E93869" w:rsidRPr="00E93869" w:rsidRDefault="00E93869" w:rsidP="00E93869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E93869">
              <w:rPr>
                <w:rFonts w:ascii="Arial Narrow" w:hAnsi="Arial Narrow"/>
                <w:sz w:val="18"/>
              </w:rPr>
              <w:t>Muestra seguridad progresiva al expresar respuestas numéricas.</w:t>
            </w:r>
          </w:p>
          <w:p w14:paraId="7B7D39F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4E9F0C93" w14:textId="77777777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/>
                <w:sz w:val="18"/>
                <w:lang w:val="es-ES_tradnl"/>
              </w:rPr>
            </w:pPr>
            <w:r w:rsidRPr="005A6621">
              <w:rPr>
                <w:rFonts w:ascii="Arial Narrow" w:hAnsi="Arial Narrow"/>
                <w:sz w:val="18"/>
              </w:rPr>
              <w:t>Reconoce la cantidad de unidades que forman una decena</w:t>
            </w:r>
          </w:p>
          <w:p w14:paraId="46B239CB" w14:textId="77777777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5A6621">
              <w:rPr>
                <w:rFonts w:ascii="Arial Narrow" w:hAnsi="Arial Narrow"/>
                <w:sz w:val="18"/>
              </w:rPr>
              <w:t>Identifica el antecesor y el sucesor de un número.</w:t>
            </w:r>
          </w:p>
          <w:p w14:paraId="3E600B25" w14:textId="77777777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5A6621">
              <w:rPr>
                <w:rFonts w:ascii="Arial Narrow" w:hAnsi="Arial Narrow"/>
                <w:sz w:val="18"/>
              </w:rPr>
              <w:t xml:space="preserve">Comprende la diferencia entre números cardinales y números ordinales. </w:t>
            </w:r>
          </w:p>
          <w:p w14:paraId="67A22131" w14:textId="77777777" w:rsid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5A6621">
              <w:rPr>
                <w:rFonts w:ascii="Arial Narrow" w:hAnsi="Arial Narrow"/>
                <w:sz w:val="18"/>
              </w:rPr>
              <w:t>Reconoce números pares y números impares por su terminación.</w:t>
            </w:r>
          </w:p>
          <w:p w14:paraId="6BBCC97C" w14:textId="2BEE14D6" w:rsidR="00631C3D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5A6621">
              <w:rPr>
                <w:rFonts w:ascii="Arial Narrow" w:hAnsi="Arial Narrow"/>
                <w:sz w:val="18"/>
              </w:rPr>
              <w:t xml:space="preserve">Reflexiona sobre la utilidad de los números en la vida cotidiana. </w:t>
            </w:r>
          </w:p>
          <w:p w14:paraId="25A87EDB" w14:textId="77777777" w:rsidR="005A6621" w:rsidRDefault="005A6621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448A7922" w14:textId="51E051A1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136B257E" w14:textId="4E195AE6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5A6621">
              <w:rPr>
                <w:rFonts w:ascii="Arial Narrow" w:hAnsi="Arial Narrow"/>
                <w:bCs/>
                <w:sz w:val="18"/>
              </w:rPr>
              <w:t>Lee y escribe números (de forma numeral y literal) hasta el 50.</w:t>
            </w:r>
          </w:p>
          <w:p w14:paraId="1C889B1F" w14:textId="5BB04FD4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5A6621">
              <w:rPr>
                <w:rFonts w:ascii="Arial Narrow" w:hAnsi="Arial Narrow"/>
                <w:bCs/>
                <w:sz w:val="18"/>
              </w:rPr>
              <w:t>Cuenta de 1 en 1, de 2 en 2... de 10 en 10 hasta 50, en orden ascendente y descendente con ayuda de la recta numérica.</w:t>
            </w:r>
          </w:p>
          <w:p w14:paraId="6998B671" w14:textId="03826146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5A6621">
              <w:rPr>
                <w:rFonts w:ascii="Arial Narrow" w:hAnsi="Arial Narrow"/>
                <w:bCs/>
                <w:sz w:val="18"/>
              </w:rPr>
              <w:t>Descompone y compone números hasta el 50.</w:t>
            </w:r>
          </w:p>
          <w:p w14:paraId="571CEF23" w14:textId="69314911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5A6621">
              <w:rPr>
                <w:rFonts w:ascii="Arial Narrow" w:hAnsi="Arial Narrow"/>
                <w:bCs/>
                <w:sz w:val="18"/>
              </w:rPr>
              <w:t>Compara números hasta el 50 usando los signos &gt;, &lt; e =.</w:t>
            </w:r>
          </w:p>
          <w:p w14:paraId="375AAB20" w14:textId="4E58D6C1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5A6621">
              <w:rPr>
                <w:rFonts w:ascii="Arial Narrow" w:hAnsi="Arial Narrow"/>
                <w:bCs/>
                <w:sz w:val="18"/>
              </w:rPr>
              <w:t xml:space="preserve">Representa los números del 0 al 50 en la recta numérica, el </w:t>
            </w:r>
            <w:r w:rsidRPr="005A6621">
              <w:rPr>
                <w:rFonts w:ascii="Arial Narrow" w:hAnsi="Arial Narrow"/>
                <w:bCs/>
                <w:sz w:val="18"/>
              </w:rPr>
              <w:lastRenderedPageBreak/>
              <w:t>ábaco, la tabla posicional y con material base diez.</w:t>
            </w:r>
          </w:p>
          <w:p w14:paraId="07921C25" w14:textId="55752F32" w:rsidR="005A6621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5A6621">
              <w:rPr>
                <w:rFonts w:ascii="Arial Narrow" w:hAnsi="Arial Narrow"/>
                <w:bCs/>
                <w:sz w:val="18"/>
              </w:rPr>
              <w:t>Lee y escribe (de forma numeral y literal) números ordinales hasta el 10.°</w:t>
            </w:r>
          </w:p>
          <w:p w14:paraId="4867ADAB" w14:textId="77777777" w:rsid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5A6621">
              <w:rPr>
                <w:rFonts w:ascii="Arial Narrow" w:hAnsi="Arial Narrow"/>
                <w:bCs/>
                <w:sz w:val="18"/>
              </w:rPr>
              <w:t>Aplica un método de cuatro pasos para resolver problemas.</w:t>
            </w:r>
          </w:p>
          <w:p w14:paraId="1A318D86" w14:textId="5A92AF9B" w:rsidR="00631C3D" w:rsidRPr="005A6621" w:rsidRDefault="005A6621" w:rsidP="005A662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5A6621">
              <w:rPr>
                <w:rFonts w:ascii="Arial Narrow" w:hAnsi="Arial Narrow"/>
                <w:bCs/>
                <w:sz w:val="18"/>
              </w:rPr>
              <w:t xml:space="preserve">Elige una pregunta como estrategia para resolver problemas. </w:t>
            </w:r>
          </w:p>
        </w:tc>
      </w:tr>
      <w:tr w:rsidR="00631C3D" w:rsidRPr="00876373" w14:paraId="68B0F87C" w14:textId="77777777" w:rsidTr="002B0D82">
        <w:trPr>
          <w:trHeight w:val="244"/>
        </w:trPr>
        <w:tc>
          <w:tcPr>
            <w:tcW w:w="1838" w:type="dxa"/>
            <w:vMerge/>
          </w:tcPr>
          <w:p w14:paraId="314F57CB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DF2390" w14:textId="15B2EDC3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6B19764D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3DFF6CF" w14:textId="77777777" w:rsidR="00E00186" w:rsidRPr="00E00186" w:rsidRDefault="00E00186" w:rsidP="00E0018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E00186">
              <w:rPr>
                <w:rFonts w:ascii="Arial Narrow" w:hAnsi="Arial Narrow"/>
                <w:sz w:val="18"/>
                <w:lang w:val="es-MX"/>
              </w:rPr>
              <w:t xml:space="preserve">El antecesor y el sucesor </w:t>
            </w:r>
          </w:p>
          <w:p w14:paraId="720C62F3" w14:textId="77777777" w:rsidR="00E00186" w:rsidRPr="00E00186" w:rsidRDefault="00E00186" w:rsidP="00E0018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E00186">
              <w:rPr>
                <w:rFonts w:ascii="Arial Narrow" w:hAnsi="Arial Narrow"/>
                <w:sz w:val="18"/>
                <w:lang w:val="es-MX"/>
              </w:rPr>
              <w:t xml:space="preserve">Descomposición de números </w:t>
            </w:r>
          </w:p>
          <w:p w14:paraId="238FA79A" w14:textId="769CAE84" w:rsidR="00631C3D" w:rsidRPr="009F2009" w:rsidRDefault="00631C3D" w:rsidP="00E00186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591D7C4F" w14:textId="77777777" w:rsidR="00631C3D" w:rsidRPr="009F200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96F18D8" w14:textId="531A01A8" w:rsidR="00B96141" w:rsidRPr="00B96141" w:rsidRDefault="00B96141" w:rsidP="00B9614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96141">
              <w:rPr>
                <w:rFonts w:ascii="Arial Narrow" w:hAnsi="Arial Narrow"/>
                <w:sz w:val="18"/>
              </w:rPr>
              <w:t>Nos colocamos en fila numerados del 1 al 10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96141">
              <w:rPr>
                <w:rFonts w:ascii="Arial Narrow" w:hAnsi="Arial Narrow"/>
                <w:sz w:val="18"/>
              </w:rPr>
              <w:t>Identificamos quién está antes y después.</w:t>
            </w:r>
          </w:p>
          <w:p w14:paraId="6077F0F7" w14:textId="2F63FFA5" w:rsidR="004055C6" w:rsidRPr="00211EF7" w:rsidRDefault="00B96141" w:rsidP="00211EF7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ugamos</w:t>
            </w:r>
            <w:r w:rsidRPr="00B96141">
              <w:rPr>
                <w:rFonts w:ascii="Arial Narrow" w:hAnsi="Arial Narrow"/>
                <w:sz w:val="18"/>
              </w:rPr>
              <w:t xml:space="preserve"> “El tren numérico”: cada </w:t>
            </w:r>
            <w:r>
              <w:rPr>
                <w:rFonts w:ascii="Arial Narrow" w:hAnsi="Arial Narrow"/>
                <w:sz w:val="18"/>
              </w:rPr>
              <w:t xml:space="preserve">uno de nosotros es un </w:t>
            </w:r>
            <w:r w:rsidRPr="00B96141">
              <w:rPr>
                <w:rFonts w:ascii="Arial Narrow" w:hAnsi="Arial Narrow"/>
                <w:sz w:val="18"/>
              </w:rPr>
              <w:t>vagón</w:t>
            </w:r>
            <w:r>
              <w:rPr>
                <w:rFonts w:ascii="Arial Narrow" w:hAnsi="Arial Narrow"/>
                <w:sz w:val="18"/>
              </w:rPr>
              <w:t xml:space="preserve">. A la señal de la maestra cada uno </w:t>
            </w:r>
            <w:r w:rsidRPr="00B96141">
              <w:rPr>
                <w:rFonts w:ascii="Arial Narrow" w:hAnsi="Arial Narrow"/>
                <w:sz w:val="18"/>
              </w:rPr>
              <w:t>dice su número</w:t>
            </w:r>
            <w:r>
              <w:rPr>
                <w:rFonts w:ascii="Arial Narrow" w:hAnsi="Arial Narrow"/>
                <w:sz w:val="18"/>
              </w:rPr>
              <w:t>,</w:t>
            </w:r>
            <w:r w:rsidRPr="00B96141">
              <w:rPr>
                <w:rFonts w:ascii="Arial Narrow" w:hAnsi="Arial Narrow"/>
                <w:sz w:val="18"/>
              </w:rPr>
              <w:t xml:space="preserve"> el anterior y siguiente.</w:t>
            </w:r>
            <w:r w:rsidR="004055C6" w:rsidRPr="00211EF7">
              <w:rPr>
                <w:rFonts w:ascii="Arial Narrow" w:hAnsi="Arial Narrow"/>
                <w:sz w:val="18"/>
              </w:rPr>
              <w:t xml:space="preserve"> </w:t>
            </w:r>
            <w:r w:rsidR="004055C6" w:rsidRPr="00211EF7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4641E80" w14:textId="54B6203D" w:rsidR="004055C6" w:rsidRPr="00211EF7" w:rsidRDefault="00211EF7" w:rsidP="00211EF7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211EF7">
              <w:rPr>
                <w:rFonts w:ascii="Arial Narrow" w:hAnsi="Arial Narrow"/>
                <w:sz w:val="18"/>
                <w:lang w:val="es-ES"/>
              </w:rPr>
              <w:t xml:space="preserve">Describimos con ejemplos, qué es el antecesor y el sucesor de un número. </w:t>
            </w:r>
            <w:r w:rsidR="004055C6" w:rsidRPr="00211EF7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678D2E1" w14:textId="00745089" w:rsidR="00211EF7" w:rsidRPr="00211EF7" w:rsidRDefault="00211EF7" w:rsidP="00211EF7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11EF7">
              <w:rPr>
                <w:rFonts w:ascii="Arial Narrow" w:hAnsi="Arial Narrow"/>
                <w:sz w:val="18"/>
              </w:rPr>
              <w:t>Representamos con semillas</w:t>
            </w:r>
            <w:r>
              <w:rPr>
                <w:rFonts w:ascii="Arial Narrow" w:hAnsi="Arial Narrow"/>
                <w:sz w:val="18"/>
              </w:rPr>
              <w:t xml:space="preserve">, por ejemplo el 7. </w:t>
            </w:r>
            <w:r w:rsidRPr="00211EF7">
              <w:rPr>
                <w:rFonts w:ascii="Arial Narrow" w:hAnsi="Arial Narrow"/>
                <w:sz w:val="18"/>
              </w:rPr>
              <w:t>Separamos en</w:t>
            </w:r>
            <w:r>
              <w:rPr>
                <w:rFonts w:ascii="Arial Narrow" w:hAnsi="Arial Narrow"/>
                <w:sz w:val="18"/>
              </w:rPr>
              <w:t xml:space="preserve"> dos grupos de semillas:</w:t>
            </w:r>
            <w:r w:rsidRPr="00211EF7">
              <w:rPr>
                <w:rFonts w:ascii="Arial Narrow" w:hAnsi="Arial Narrow"/>
                <w:sz w:val="18"/>
              </w:rPr>
              <w:t xml:space="preserve"> 4 y 3</w:t>
            </w:r>
            <w:r>
              <w:rPr>
                <w:rFonts w:ascii="Arial Narrow" w:hAnsi="Arial Narrow"/>
                <w:sz w:val="18"/>
              </w:rPr>
              <w:t>, 5 y 2, 6 y 1</w:t>
            </w:r>
            <w:r w:rsidRPr="00211EF7">
              <w:rPr>
                <w:rFonts w:ascii="Arial Narrow" w:hAnsi="Arial Narrow"/>
                <w:sz w:val="18"/>
              </w:rPr>
              <w:t xml:space="preserve">. </w:t>
            </w:r>
            <w:r w:rsidRPr="00211EF7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F804235" w14:textId="0601A39C" w:rsidR="00211EF7" w:rsidRPr="00211EF7" w:rsidRDefault="000D681A" w:rsidP="00211EF7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0D681A">
              <w:rPr>
                <w:rFonts w:ascii="Arial Narrow" w:hAnsi="Arial Narrow"/>
                <w:sz w:val="18"/>
                <w:lang w:val="es-ES_tradnl"/>
              </w:rPr>
              <w:t>Comprendemos que un número puede formarse de varias maneras</w:t>
            </w:r>
            <w:r w:rsidR="00211EF7">
              <w:rPr>
                <w:rFonts w:ascii="Arial Narrow" w:hAnsi="Arial Narrow"/>
                <w:sz w:val="18"/>
                <w:lang w:val="es-ES"/>
              </w:rPr>
              <w:t xml:space="preserve">. </w:t>
            </w:r>
            <w:r w:rsidR="00211EF7" w:rsidRPr="00211EF7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DD398A2" w14:textId="39F9877F" w:rsidR="000D681A" w:rsidRPr="000D681A" w:rsidRDefault="000D681A" w:rsidP="000D681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D681A">
              <w:rPr>
                <w:rFonts w:ascii="Arial Narrow" w:hAnsi="Arial Narrow"/>
                <w:sz w:val="18"/>
              </w:rPr>
              <w:t>Dibujamos descomposiciones</w:t>
            </w:r>
            <w:r>
              <w:rPr>
                <w:rFonts w:ascii="Arial Narrow" w:hAnsi="Arial Narrow"/>
                <w:sz w:val="18"/>
              </w:rPr>
              <w:t>, por ejemplo 10 aves en dos grupos (4 y 6)</w:t>
            </w:r>
            <w:r w:rsidRPr="000D681A">
              <w:rPr>
                <w:rFonts w:ascii="Arial Narrow" w:hAnsi="Arial Narrow"/>
                <w:sz w:val="18"/>
              </w:rPr>
              <w:t>.</w:t>
            </w:r>
          </w:p>
          <w:p w14:paraId="3FF30E7C" w14:textId="5BD1B332" w:rsidR="004055C6" w:rsidRPr="000D681A" w:rsidRDefault="000D681A" w:rsidP="000D681A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struimos</w:t>
            </w:r>
            <w:r w:rsidRPr="000D681A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n r</w:t>
            </w:r>
            <w:r w:rsidRPr="000D681A">
              <w:rPr>
                <w:rFonts w:ascii="Arial Narrow" w:hAnsi="Arial Narrow"/>
                <w:sz w:val="18"/>
              </w:rPr>
              <w:t>ompecabezas numérico: tarjetas que deben combinarse para formar un número.</w:t>
            </w:r>
            <w:r w:rsidR="004055C6" w:rsidRPr="000D681A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3124C00D" w14:textId="77777777" w:rsidR="00BA26FF" w:rsidRDefault="00BA26FF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 w:rsidRPr="00BA26FF">
              <w:rPr>
                <w:rFonts w:ascii="Arial Narrow" w:hAnsi="Arial Narrow"/>
                <w:sz w:val="18"/>
                <w:lang w:val="es-ES_tradnl"/>
              </w:rPr>
              <w:t>Comentamos qué nos ayudó a recordar el antecesor y el sucesor: la fila o la recta numérica</w:t>
            </w:r>
            <w:r w:rsidR="004055C6">
              <w:rPr>
                <w:rFonts w:ascii="Arial Narrow" w:hAnsi="Arial Narrow"/>
                <w:sz w:val="18"/>
              </w:rPr>
              <w:t>.</w:t>
            </w:r>
          </w:p>
          <w:p w14:paraId="48D73994" w14:textId="60A62FA9" w:rsidR="00631C3D" w:rsidRPr="003C5DC1" w:rsidRDefault="00BA26FF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 w:rsidRPr="00BA26FF">
              <w:rPr>
                <w:rFonts w:ascii="Arial Narrow" w:hAnsi="Arial Narrow"/>
                <w:sz w:val="18"/>
                <w:lang w:val="es-ES_tradnl"/>
              </w:rPr>
              <w:t>Reflexionamos sobre cuántas formas encontramos de formar el mismo número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3C8B2A5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 xml:space="preserve">- Libro del estudiante Matemática 1 Bicentenario </w:t>
            </w:r>
          </w:p>
          <w:p w14:paraId="457A092E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- Cuaderno o carpeta</w:t>
            </w:r>
          </w:p>
          <w:p w14:paraId="75BF0E1D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- Bolígrafo o micropunta</w:t>
            </w:r>
          </w:p>
          <w:p w14:paraId="20B0F8E2" w14:textId="57FE7862" w:rsidR="0021566F" w:rsidRPr="00541289" w:rsidRDefault="0021566F" w:rsidP="0021566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millas u objetos pequeños para contar</w:t>
            </w:r>
          </w:p>
        </w:tc>
        <w:tc>
          <w:tcPr>
            <w:tcW w:w="1842" w:type="dxa"/>
            <w:shd w:val="clear" w:color="auto" w:fill="auto"/>
          </w:tcPr>
          <w:p w14:paraId="4048B44B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403971F2" w14:textId="63EA669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76D51C70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4672B987" w14:textId="77777777" w:rsidTr="002B0D82">
        <w:trPr>
          <w:trHeight w:val="244"/>
        </w:trPr>
        <w:tc>
          <w:tcPr>
            <w:tcW w:w="1838" w:type="dxa"/>
            <w:vMerge/>
          </w:tcPr>
          <w:p w14:paraId="68399A5D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5C0D82" w14:textId="7F0BC51C" w:rsidR="00390E1A" w:rsidRDefault="004055C6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 w:rsidR="00390E1A" w:rsidRPr="00876373">
              <w:rPr>
                <w:rFonts w:ascii="Arial Narrow" w:hAnsi="Arial Narrow"/>
                <w:sz w:val="18"/>
                <w:lang w:val="es-ES"/>
              </w:rPr>
              <w:t xml:space="preserve">emana </w:t>
            </w:r>
            <w:r w:rsidR="00390E1A">
              <w:rPr>
                <w:rFonts w:ascii="Arial Narrow" w:hAnsi="Arial Narrow"/>
                <w:sz w:val="18"/>
                <w:lang w:val="es-ES"/>
              </w:rPr>
              <w:t>3</w:t>
            </w:r>
          </w:p>
          <w:p w14:paraId="5327A075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2C410D5F" w14:textId="77777777" w:rsidR="00E00186" w:rsidRPr="00E00186" w:rsidRDefault="00E00186" w:rsidP="00E0018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E00186">
              <w:rPr>
                <w:rFonts w:ascii="Arial Narrow" w:hAnsi="Arial Narrow"/>
                <w:sz w:val="18"/>
                <w:lang w:val="es-MX"/>
              </w:rPr>
              <w:t xml:space="preserve">Mayor, menor e igual </w:t>
            </w:r>
          </w:p>
          <w:p w14:paraId="56AAB367" w14:textId="77777777" w:rsidR="00E00186" w:rsidRPr="00E00186" w:rsidRDefault="00E00186" w:rsidP="00E0018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E00186">
              <w:rPr>
                <w:rFonts w:ascii="Arial Narrow" w:hAnsi="Arial Narrow"/>
                <w:sz w:val="18"/>
                <w:lang w:val="es-MX"/>
              </w:rPr>
              <w:t xml:space="preserve">La decena: el 10 </w:t>
            </w:r>
          </w:p>
          <w:p w14:paraId="2DCB7EF6" w14:textId="26B942B6" w:rsidR="00631C3D" w:rsidRPr="009F2009" w:rsidRDefault="00631C3D" w:rsidP="00E00186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72D27CE7" w14:textId="77777777" w:rsidR="00631C3D" w:rsidRPr="00C35FAE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4D7CBEDB" w14:textId="6B913C8D" w:rsidR="00B92245" w:rsidRPr="00B92245" w:rsidRDefault="00B92245" w:rsidP="00B9224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92245">
              <w:rPr>
                <w:rFonts w:ascii="Arial Narrow" w:hAnsi="Arial Narrow"/>
                <w:sz w:val="18"/>
              </w:rPr>
              <w:t>Comparamos dos grupos de objetos</w:t>
            </w:r>
            <w:r>
              <w:rPr>
                <w:rFonts w:ascii="Arial Narrow" w:hAnsi="Arial Narrow"/>
                <w:sz w:val="18"/>
              </w:rPr>
              <w:t xml:space="preserve"> del aula</w:t>
            </w:r>
            <w:r w:rsidRPr="00B92245">
              <w:rPr>
                <w:rFonts w:ascii="Arial Narrow" w:hAnsi="Arial Narrow"/>
                <w:sz w:val="18"/>
              </w:rPr>
              <w:t>.</w:t>
            </w:r>
          </w:p>
          <w:p w14:paraId="6CB74249" w14:textId="2BF6C69F" w:rsidR="004055C6" w:rsidRPr="00A57475" w:rsidRDefault="00B92245" w:rsidP="00A5747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ugamos</w:t>
            </w:r>
            <w:r w:rsidRPr="00B92245">
              <w:rPr>
                <w:rFonts w:ascii="Arial Narrow" w:hAnsi="Arial Narrow"/>
                <w:sz w:val="18"/>
              </w:rPr>
              <w:t xml:space="preserve"> “El cocodrilo hambriento”: el símbolo &gt; se come el número mayor.</w:t>
            </w:r>
            <w:r w:rsidR="004055C6" w:rsidRPr="00A57475">
              <w:rPr>
                <w:rFonts w:ascii="Arial Narrow" w:hAnsi="Arial Narrow"/>
                <w:sz w:val="18"/>
              </w:rPr>
              <w:t xml:space="preserve"> </w:t>
            </w:r>
            <w:r w:rsidR="004055C6" w:rsidRPr="00A57475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0F473AB" w14:textId="7C097822" w:rsidR="00A57475" w:rsidRPr="00A57475" w:rsidRDefault="00A57475" w:rsidP="00A5747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amos correctamente</w:t>
            </w:r>
            <w:r w:rsidRPr="00A57475">
              <w:rPr>
                <w:rFonts w:ascii="Arial Narrow" w:hAnsi="Arial Narrow"/>
                <w:sz w:val="18"/>
              </w:rPr>
              <w:t xml:space="preserve"> los símbolos &gt;, &lt;, =.</w:t>
            </w:r>
          </w:p>
          <w:p w14:paraId="4D76CE06" w14:textId="7AAD91A1" w:rsidR="004055C6" w:rsidRPr="0021566F" w:rsidRDefault="00A57475" w:rsidP="00A5747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7475">
              <w:rPr>
                <w:rFonts w:ascii="Arial Narrow" w:hAnsi="Arial Narrow"/>
                <w:sz w:val="18"/>
              </w:rPr>
              <w:t>Comprendemos su significado visualmente.</w:t>
            </w:r>
            <w:r w:rsidR="004055C6" w:rsidRPr="00A57475">
              <w:rPr>
                <w:rFonts w:ascii="Arial Narrow" w:hAnsi="Arial Narrow"/>
                <w:sz w:val="18"/>
              </w:rPr>
              <w:t xml:space="preserve"> </w:t>
            </w:r>
            <w:r w:rsidR="004055C6" w:rsidRPr="00A57475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311A178" w14:textId="36799C38" w:rsidR="0021566F" w:rsidRPr="0021566F" w:rsidRDefault="0021566F" w:rsidP="0021566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1566F">
              <w:rPr>
                <w:rFonts w:ascii="Arial Narrow" w:hAnsi="Arial Narrow"/>
                <w:sz w:val="18"/>
              </w:rPr>
              <w:t>Contamos hasta 10 con semillas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1566F">
              <w:rPr>
                <w:rFonts w:ascii="Arial Narrow" w:hAnsi="Arial Narrow"/>
                <w:sz w:val="18"/>
              </w:rPr>
              <w:t>Agrupamos en una bolsita 10 objetos.</w:t>
            </w:r>
          </w:p>
          <w:p w14:paraId="2AA71439" w14:textId="77777777" w:rsidR="00211111" w:rsidRDefault="0021566F" w:rsidP="0021566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1566F">
              <w:rPr>
                <w:rFonts w:ascii="Arial Narrow" w:hAnsi="Arial Narrow"/>
                <w:sz w:val="18"/>
              </w:rPr>
              <w:t xml:space="preserve">Cantamos canción </w:t>
            </w:r>
            <w:r>
              <w:rPr>
                <w:rFonts w:ascii="Arial Narrow" w:hAnsi="Arial Narrow"/>
                <w:sz w:val="18"/>
              </w:rPr>
              <w:t>“La casa del 10”</w:t>
            </w:r>
            <w:r w:rsidRPr="0021566F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66BF930A" w14:textId="77777777" w:rsidR="00211111" w:rsidRPr="00211111" w:rsidRDefault="00211111" w:rsidP="0021111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11111">
              <w:rPr>
                <w:rFonts w:ascii="Arial Narrow" w:hAnsi="Arial Narrow"/>
                <w:sz w:val="18"/>
                <w:lang w:val="es-ES"/>
              </w:rPr>
              <w:t xml:space="preserve">Dibujamos los elementos que faltan en cada conjunto para que haya una decena y la completamos. </w:t>
            </w:r>
          </w:p>
          <w:p w14:paraId="1642D75D" w14:textId="35F8F3A0" w:rsidR="0021566F" w:rsidRPr="0021566F" w:rsidRDefault="0021566F" w:rsidP="0021566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7475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18"/>
              </w:rPr>
              <w:t>(P</w:t>
            </w:r>
            <w:r w:rsidRPr="00A57475">
              <w:rPr>
                <w:rFonts w:ascii="Arial Narrow" w:hAnsi="Arial Narrow"/>
                <w:b/>
                <w:bCs/>
                <w:color w:val="FF0000"/>
                <w:sz w:val="18"/>
              </w:rPr>
              <w:t>ráctica)</w:t>
            </w:r>
          </w:p>
          <w:p w14:paraId="37836AEE" w14:textId="003BE383" w:rsidR="0021566F" w:rsidRPr="00841453" w:rsidRDefault="000D7C48" w:rsidP="0021566F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D7C48">
              <w:rPr>
                <w:rFonts w:ascii="Arial Narrow" w:hAnsi="Arial Narrow"/>
                <w:sz w:val="18"/>
                <w:lang w:val="es-ES_tradnl"/>
              </w:rPr>
              <w:t>Comprendemos que 10 unidades forman una decena.</w:t>
            </w:r>
            <w:r w:rsidRPr="000D7C48">
              <w:rPr>
                <w:rFonts w:ascii="Arial Narrow" w:hAnsi="Arial Narrow"/>
                <w:b/>
                <w:bCs/>
                <w:sz w:val="18"/>
                <w:lang w:val="es-ES_tradnl"/>
              </w:rPr>
              <w:t xml:space="preserve"> </w:t>
            </w:r>
            <w:r w:rsidR="0021566F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1CA9E69" w14:textId="5B9D1300" w:rsidR="004055C6" w:rsidRPr="009F2009" w:rsidRDefault="001D4CEB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cemos carteles con decenas formadas por diferentes parejas de números</w:t>
            </w:r>
            <w:r w:rsidR="004055C6">
              <w:rPr>
                <w:rFonts w:ascii="Arial Narrow" w:hAnsi="Arial Narrow"/>
                <w:sz w:val="18"/>
              </w:rPr>
              <w:t>.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70B87C11" w14:textId="77777777" w:rsidR="00252A55" w:rsidRPr="00252A55" w:rsidRDefault="00252A55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52A55">
              <w:rPr>
                <w:rFonts w:ascii="Arial Narrow" w:hAnsi="Arial Narrow"/>
                <w:sz w:val="18"/>
                <w:lang w:val="es-ES_tradnl"/>
              </w:rPr>
              <w:t>Reflexionamos cómo nos ayudó agrupar para entender el 10.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 </w:t>
            </w:r>
          </w:p>
          <w:p w14:paraId="09B65047" w14:textId="35A8B106" w:rsidR="00631C3D" w:rsidRPr="0075487F" w:rsidRDefault="00252A55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_tradnl"/>
              </w:rPr>
              <w:t>Nos preguntamos: ¿puedo explicar cómo usar los símbolos &gt;, &lt; o =?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32325FDA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 xml:space="preserve">- Libro del estudiante Matemática 1 Bicentenario </w:t>
            </w:r>
          </w:p>
          <w:p w14:paraId="5194008A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- Cuaderno o carpeta</w:t>
            </w:r>
          </w:p>
          <w:p w14:paraId="35E59FE0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- Bolígrafo o micropunta</w:t>
            </w:r>
          </w:p>
          <w:p w14:paraId="453323E0" w14:textId="77777777" w:rsidR="00631C3D" w:rsidRPr="0054128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Objetos variados para contar y comparar.</w:t>
            </w:r>
          </w:p>
          <w:p w14:paraId="55F41780" w14:textId="77777777" w:rsidR="00631C3D" w:rsidRPr="0054128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Imágenes o fichas ilustradas.</w:t>
            </w:r>
          </w:p>
          <w:p w14:paraId="10365C26" w14:textId="20964CF1" w:rsidR="00631C3D" w:rsidRPr="00541289" w:rsidRDefault="001D4CEB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pelógrafo</w:t>
            </w:r>
          </w:p>
          <w:p w14:paraId="39DF952A" w14:textId="77777777" w:rsidR="00631C3D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Lápices de color.</w:t>
            </w:r>
          </w:p>
          <w:p w14:paraId="1079DEB2" w14:textId="516A5010" w:rsidR="0021566F" w:rsidRPr="00541289" w:rsidRDefault="0021566F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Video </w:t>
            </w:r>
            <w:r>
              <w:t xml:space="preserve"> </w:t>
            </w:r>
            <w:hyperlink r:id="rId11" w:history="1">
              <w:r w:rsidRPr="00FE4CF8">
                <w:rPr>
                  <w:rStyle w:val="Hipervnculo"/>
                  <w:rFonts w:ascii="Arial Narrow" w:hAnsi="Arial Narrow"/>
                  <w:sz w:val="18"/>
                </w:rPr>
                <w:t>https://tinyurl.com/M1U210</w:t>
              </w:r>
            </w:hyperlink>
          </w:p>
        </w:tc>
        <w:tc>
          <w:tcPr>
            <w:tcW w:w="1842" w:type="dxa"/>
            <w:shd w:val="clear" w:color="auto" w:fill="auto"/>
          </w:tcPr>
          <w:p w14:paraId="2E6111AE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5CF010D5" w14:textId="49D2D0C9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00C2A6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29B2AA8A" w14:textId="77777777" w:rsidTr="002B0D82">
        <w:trPr>
          <w:trHeight w:val="244"/>
        </w:trPr>
        <w:tc>
          <w:tcPr>
            <w:tcW w:w="1838" w:type="dxa"/>
            <w:vMerge/>
          </w:tcPr>
          <w:p w14:paraId="3A445CEA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5D4BA25" w14:textId="69808B1A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60B8A765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711EB5A0" w14:textId="77777777" w:rsidR="00E00186" w:rsidRPr="00E00186" w:rsidRDefault="00E00186" w:rsidP="00E0018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E00186">
              <w:rPr>
                <w:rFonts w:ascii="Arial Narrow" w:hAnsi="Arial Narrow"/>
                <w:sz w:val="18"/>
                <w:lang w:val="es-MX"/>
              </w:rPr>
              <w:t xml:space="preserve">Números ordinales hasta el 10.° </w:t>
            </w:r>
          </w:p>
          <w:p w14:paraId="422A9D35" w14:textId="77777777" w:rsidR="00E00186" w:rsidRPr="00E00186" w:rsidRDefault="00E00186" w:rsidP="00E0018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E00186">
              <w:rPr>
                <w:rFonts w:ascii="Arial Narrow" w:hAnsi="Arial Narrow"/>
                <w:sz w:val="18"/>
                <w:lang w:val="es-MX"/>
              </w:rPr>
              <w:t>Decenas y unidades hasta el 20</w:t>
            </w:r>
          </w:p>
          <w:p w14:paraId="6BAD5F63" w14:textId="4550E216" w:rsidR="00631C3D" w:rsidRPr="009F2009" w:rsidRDefault="00631C3D" w:rsidP="00E00186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15402D08" w14:textId="77777777" w:rsidR="00631C3D" w:rsidRPr="004055C6" w:rsidRDefault="00631C3D" w:rsidP="004055C6">
            <w:pPr>
              <w:spacing w:line="276" w:lineRule="auto"/>
              <w:ind w:left="60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3CA0BD76" w14:textId="652617D0" w:rsidR="00211111" w:rsidRPr="00AB74AB" w:rsidRDefault="00211111" w:rsidP="00AB74A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11111">
              <w:rPr>
                <w:rFonts w:ascii="Arial Narrow" w:hAnsi="Arial Narrow"/>
                <w:sz w:val="18"/>
              </w:rPr>
              <w:t>Organizamos una carrera simulada.</w:t>
            </w:r>
            <w:r w:rsidR="00AB74AB">
              <w:rPr>
                <w:rFonts w:ascii="Arial Narrow" w:hAnsi="Arial Narrow"/>
                <w:sz w:val="18"/>
              </w:rPr>
              <w:t xml:space="preserve"> </w:t>
            </w:r>
            <w:r w:rsidRPr="00AB74AB">
              <w:rPr>
                <w:rFonts w:ascii="Arial Narrow" w:hAnsi="Arial Narrow"/>
                <w:sz w:val="18"/>
              </w:rPr>
              <w:t>Identificamos quién llegó primero, segundo, tercero.</w:t>
            </w:r>
          </w:p>
          <w:p w14:paraId="79D0EC45" w14:textId="77777777" w:rsidR="00AB74AB" w:rsidRDefault="00AB74AB" w:rsidP="00AB74A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AB74AB">
              <w:rPr>
                <w:rFonts w:ascii="Arial Narrow" w:hAnsi="Arial Narrow"/>
                <w:sz w:val="18"/>
                <w:lang w:val="es-ES"/>
              </w:rPr>
              <w:t>Observamos y ordenamos las imágenes usando números ordinales.</w:t>
            </w:r>
          </w:p>
          <w:p w14:paraId="57D82868" w14:textId="1BF8E32B" w:rsidR="004055C6" w:rsidRPr="00AB74AB" w:rsidRDefault="00AB74AB" w:rsidP="00AB74A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AB74AB">
              <w:rPr>
                <w:rFonts w:ascii="Arial Narrow" w:hAnsi="Arial Narrow"/>
                <w:sz w:val="18"/>
                <w:lang w:val="es-ES"/>
              </w:rPr>
              <w:t>Leemos un problema relacionado con los números ordinales y lo resolvemos.</w:t>
            </w:r>
            <w:r w:rsidR="004055C6" w:rsidRPr="00AB74AB">
              <w:rPr>
                <w:rFonts w:ascii="Arial Narrow" w:hAnsi="Arial Narrow"/>
                <w:sz w:val="18"/>
              </w:rPr>
              <w:t xml:space="preserve"> </w:t>
            </w:r>
            <w:r w:rsidR="004055C6" w:rsidRPr="00AB74AB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A93051C" w14:textId="7435B70D" w:rsidR="004055C6" w:rsidRPr="006A49F9" w:rsidRDefault="006A49F9" w:rsidP="006A49F9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6A49F9">
              <w:rPr>
                <w:rFonts w:ascii="Arial Narrow" w:hAnsi="Arial Narrow"/>
                <w:sz w:val="18"/>
                <w:lang w:val="es-ES"/>
              </w:rPr>
              <w:t xml:space="preserve">Explicamos </w:t>
            </w:r>
            <w:r>
              <w:rPr>
                <w:rFonts w:ascii="Arial Narrow" w:hAnsi="Arial Narrow"/>
                <w:sz w:val="18"/>
                <w:lang w:val="es-ES"/>
              </w:rPr>
              <w:t>para qué usamos</w:t>
            </w:r>
            <w:r w:rsidRPr="006A49F9">
              <w:rPr>
                <w:rFonts w:ascii="Arial Narrow" w:hAnsi="Arial Narrow"/>
                <w:sz w:val="18"/>
                <w:lang w:val="es-ES"/>
              </w:rPr>
              <w:t xml:space="preserve"> los números </w:t>
            </w:r>
            <w:r>
              <w:rPr>
                <w:rFonts w:ascii="Arial Narrow" w:hAnsi="Arial Narrow"/>
                <w:sz w:val="18"/>
                <w:lang w:val="es-ES"/>
              </w:rPr>
              <w:t>ordinales</w:t>
            </w:r>
            <w:r w:rsidRPr="006A49F9">
              <w:rPr>
                <w:rFonts w:ascii="Arial Narrow" w:hAnsi="Arial Narrow"/>
                <w:sz w:val="18"/>
                <w:lang w:val="es-ES"/>
              </w:rPr>
              <w:t>.</w:t>
            </w:r>
            <w:r w:rsidR="004055C6" w:rsidRPr="006A49F9">
              <w:rPr>
                <w:rFonts w:ascii="Arial Narrow" w:hAnsi="Arial Narrow"/>
                <w:sz w:val="18"/>
              </w:rPr>
              <w:t xml:space="preserve"> </w:t>
            </w:r>
            <w:r w:rsidR="004055C6" w:rsidRPr="006A49F9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1961F4C" w14:textId="0D97754F" w:rsidR="00AB74AB" w:rsidRPr="00AB74AB" w:rsidRDefault="00AB74AB" w:rsidP="00AB74A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AB74AB">
              <w:rPr>
                <w:rFonts w:ascii="Arial Narrow" w:hAnsi="Arial Narrow"/>
                <w:sz w:val="18"/>
              </w:rPr>
              <w:t xml:space="preserve">Representamos números del 11 al 20 </w:t>
            </w:r>
            <w:r>
              <w:rPr>
                <w:rFonts w:ascii="Arial Narrow" w:hAnsi="Arial Narrow"/>
                <w:sz w:val="18"/>
              </w:rPr>
              <w:t>en una tabla de valores</w:t>
            </w:r>
            <w:r w:rsidRPr="00AB74AB">
              <w:rPr>
                <w:rFonts w:ascii="Arial Narrow" w:hAnsi="Arial Narrow"/>
                <w:sz w:val="18"/>
              </w:rPr>
              <w:t>.</w:t>
            </w:r>
          </w:p>
          <w:p w14:paraId="173B6EFE" w14:textId="0AAE98F8" w:rsidR="00AB74AB" w:rsidRPr="00AB74AB" w:rsidRDefault="00AB74AB" w:rsidP="00AB74A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AB74AB">
              <w:rPr>
                <w:rFonts w:ascii="Arial Narrow" w:hAnsi="Arial Narrow"/>
                <w:sz w:val="18"/>
              </w:rPr>
              <w:t>Mostramos que 14 es 1 decena y 4 unidades.</w:t>
            </w:r>
          </w:p>
          <w:p w14:paraId="27AF23A1" w14:textId="2BDC79AA" w:rsidR="00AB74AB" w:rsidRPr="006A49F9" w:rsidRDefault="00AB74AB" w:rsidP="006A49F9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Jugamos a </w:t>
            </w:r>
            <w:r w:rsidRPr="00AB74AB">
              <w:rPr>
                <w:rFonts w:ascii="Arial Narrow" w:hAnsi="Arial Narrow"/>
                <w:sz w:val="18"/>
              </w:rPr>
              <w:t xml:space="preserve"> “Construye el número”: </w:t>
            </w:r>
            <w:r>
              <w:rPr>
                <w:rFonts w:ascii="Arial Narrow" w:hAnsi="Arial Narrow"/>
                <w:sz w:val="18"/>
              </w:rPr>
              <w:t>la maestra</w:t>
            </w:r>
            <w:r w:rsidRPr="00AB74AB">
              <w:rPr>
                <w:rFonts w:ascii="Arial Narrow" w:hAnsi="Arial Narrow"/>
                <w:sz w:val="18"/>
              </w:rPr>
              <w:t xml:space="preserve"> dice</w:t>
            </w:r>
            <w:r>
              <w:rPr>
                <w:rFonts w:ascii="Arial Narrow" w:hAnsi="Arial Narrow"/>
                <w:sz w:val="18"/>
              </w:rPr>
              <w:t xml:space="preserve"> un número entre 11 y 20</w:t>
            </w:r>
            <w:r w:rsidRPr="00AB74AB">
              <w:rPr>
                <w:rFonts w:ascii="Arial Narrow" w:hAnsi="Arial Narrow"/>
                <w:sz w:val="18"/>
              </w:rPr>
              <w:t xml:space="preserve"> y </w:t>
            </w:r>
            <w:r>
              <w:rPr>
                <w:rFonts w:ascii="Arial Narrow" w:hAnsi="Arial Narrow"/>
                <w:sz w:val="18"/>
              </w:rPr>
              <w:t>lo representamos</w:t>
            </w:r>
            <w:r w:rsidRPr="00AB74AB">
              <w:rPr>
                <w:rFonts w:ascii="Arial Narrow" w:hAnsi="Arial Narrow"/>
                <w:sz w:val="18"/>
              </w:rPr>
              <w:t xml:space="preserve"> con material</w:t>
            </w:r>
            <w:r w:rsidR="006A49F9">
              <w:rPr>
                <w:rFonts w:ascii="Arial Narrow" w:hAnsi="Arial Narrow"/>
                <w:sz w:val="18"/>
              </w:rPr>
              <w:t xml:space="preserve"> concreto.</w:t>
            </w:r>
            <w:r w:rsidRPr="006A49F9">
              <w:rPr>
                <w:rFonts w:ascii="Arial Narrow" w:hAnsi="Arial Narrow"/>
                <w:sz w:val="18"/>
              </w:rPr>
              <w:t xml:space="preserve"> </w:t>
            </w:r>
            <w:r w:rsidRPr="006A49F9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71DA77C" w14:textId="4540FBF1" w:rsidR="00AB74AB" w:rsidRPr="00AB74AB" w:rsidRDefault="006A49F9" w:rsidP="00AB74AB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imos números de dos cifras menores que 20</w:t>
            </w:r>
            <w:r w:rsidR="00AB74AB" w:rsidRPr="00841453">
              <w:rPr>
                <w:rFonts w:ascii="Arial Narrow" w:hAnsi="Arial Narrow"/>
                <w:sz w:val="18"/>
              </w:rPr>
              <w:t>.</w:t>
            </w:r>
            <w:r w:rsidR="00AB74AB">
              <w:rPr>
                <w:rFonts w:ascii="Arial Narrow" w:hAnsi="Arial Narrow"/>
                <w:sz w:val="18"/>
              </w:rPr>
              <w:t xml:space="preserve"> </w:t>
            </w:r>
            <w:r w:rsidR="00AB74AB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537C928" w14:textId="4717B92D" w:rsidR="004055C6" w:rsidRPr="009F2009" w:rsidRDefault="00234AE8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grupos elaboramos carteles con los números del 11 al 20, cada grupo dibuja elementos para un número</w:t>
            </w:r>
            <w:r w:rsidR="004055C6">
              <w:rPr>
                <w:rFonts w:ascii="Arial Narrow" w:hAnsi="Arial Narrow"/>
                <w:sz w:val="18"/>
              </w:rPr>
              <w:t>.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15D6D03" w14:textId="47CAABCA" w:rsidR="00631C3D" w:rsidRPr="003C5DC1" w:rsidRDefault="00234AE8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me ayudó a comprender mejor los temas de este mes?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82BEA21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 xml:space="preserve">- Libro del estudiante Matemática 1 Bicentenario </w:t>
            </w:r>
          </w:p>
          <w:p w14:paraId="17C1A5E5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- Cuaderno o carpeta</w:t>
            </w:r>
          </w:p>
          <w:p w14:paraId="7B05F49D" w14:textId="77777777" w:rsidR="00631C3D" w:rsidRPr="0054128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541289">
              <w:rPr>
                <w:rFonts w:ascii="Arial Narrow" w:hAnsi="Arial Narrow"/>
                <w:sz w:val="18"/>
              </w:rPr>
              <w:t>- Bolígrafo o micropunta</w:t>
            </w:r>
          </w:p>
          <w:p w14:paraId="36FD3D1A" w14:textId="60F9E37A" w:rsidR="00631C3D" w:rsidRPr="00541289" w:rsidRDefault="00AB74AB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abla de valores</w:t>
            </w:r>
          </w:p>
          <w:p w14:paraId="2C1DE54A" w14:textId="53AD4C92" w:rsidR="00631C3D" w:rsidRPr="00541289" w:rsidRDefault="00AB74AB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aterial concreto, fichas </w:t>
            </w:r>
          </w:p>
        </w:tc>
        <w:tc>
          <w:tcPr>
            <w:tcW w:w="1842" w:type="dxa"/>
            <w:shd w:val="clear" w:color="auto" w:fill="auto"/>
          </w:tcPr>
          <w:p w14:paraId="11F20F5E" w14:textId="77777777" w:rsidR="00631C3D" w:rsidRDefault="00631C3D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5</w:t>
            </w:r>
          </w:p>
          <w:p w14:paraId="0E444791" w14:textId="1663B21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6C7A44EA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1A77ED91" w14:textId="77777777" w:rsidTr="002B0D82">
        <w:trPr>
          <w:trHeight w:val="244"/>
        </w:trPr>
        <w:tc>
          <w:tcPr>
            <w:tcW w:w="1838" w:type="dxa"/>
            <w:vMerge/>
          </w:tcPr>
          <w:p w14:paraId="46452867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662BE111" w14:textId="77777777" w:rsidR="00631C3D" w:rsidRDefault="00631C3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663CA1A5" w14:textId="77777777" w:rsidR="00631C3D" w:rsidRDefault="00631C3D" w:rsidP="003D1FB3">
            <w:pPr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1A28157F" w14:textId="6AFD1FBE" w:rsidR="003D1FB3" w:rsidRPr="003D1FB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t>Se usará material concreto de manera permanente antes del registro gráfico o simbólico.</w:t>
            </w:r>
          </w:p>
          <w:p w14:paraId="0ECD77AA" w14:textId="07DBD221" w:rsidR="003D1FB3" w:rsidRPr="003D1FB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t>Se trabajará con cantidades pequeñas y se aumentará progresivamente.</w:t>
            </w:r>
          </w:p>
          <w:p w14:paraId="7B747604" w14:textId="4FF18138" w:rsidR="003D1FB3" w:rsidRPr="003D1FB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t>Se propondrán actividades repetidas con variación de materiales para reforzar el conteo.</w:t>
            </w:r>
          </w:p>
          <w:p w14:paraId="3DE07FAC" w14:textId="104F1B57" w:rsidR="003D1FB3" w:rsidRPr="003D1FB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t>Se brindará mayor tiempo para cada actividad y evaluación.</w:t>
            </w:r>
          </w:p>
          <w:p w14:paraId="688ECC03" w14:textId="4D84F691" w:rsidR="003D1FB3" w:rsidRPr="003D1FB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t>Se utilizarán apoyos visuales grandes (recta numérica en el piso, tarjetas de números).</w:t>
            </w:r>
          </w:p>
          <w:p w14:paraId="493589D2" w14:textId="1626EA7E" w:rsidR="003D1FB3" w:rsidRPr="003D1FB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t>Se fomentará el trabajo en parejas solidarias para modelar procedimientos.</w:t>
            </w:r>
          </w:p>
          <w:p w14:paraId="25F52B5C" w14:textId="7A2DA73E" w:rsidR="003D1FB3" w:rsidRPr="003D1FB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t>Se priorizará la evaluación mediante observación y actividades manipulativas.</w:t>
            </w:r>
          </w:p>
          <w:p w14:paraId="498D3BBE" w14:textId="4E2DBD62" w:rsidR="003D1FB3" w:rsidRPr="003D1FB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t>Se fragmentarán las consignas en pasos cortos y claros.</w:t>
            </w:r>
          </w:p>
          <w:p w14:paraId="6282C4EE" w14:textId="77777777" w:rsidR="00C30833" w:rsidRDefault="003D1FB3" w:rsidP="003D1FB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D1FB3">
              <w:rPr>
                <w:rFonts w:ascii="Arial Narrow" w:hAnsi="Arial Narrow"/>
                <w:sz w:val="18"/>
              </w:rPr>
              <w:lastRenderedPageBreak/>
              <w:t>Se reforzará el aprendizaje con canciones, rimas y juegos de movimiento.</w:t>
            </w:r>
          </w:p>
          <w:p w14:paraId="7AAC7646" w14:textId="4DC9D752" w:rsidR="003D1FB3" w:rsidRPr="003D1FB3" w:rsidRDefault="003D1FB3" w:rsidP="00C3083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C30833">
              <w:rPr>
                <w:rFonts w:ascii="Arial Narrow" w:hAnsi="Arial Narrow"/>
                <w:sz w:val="18"/>
              </w:rPr>
              <w:t>Se ofrecerá retroalimentación inmediata y afectiva durante la práctica.</w:t>
            </w:r>
          </w:p>
        </w:tc>
        <w:tc>
          <w:tcPr>
            <w:tcW w:w="2410" w:type="dxa"/>
            <w:vMerge/>
          </w:tcPr>
          <w:p w14:paraId="454245A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05E1A6D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44216D3F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CCA9E23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78C0714" w14:textId="77777777" w:rsidTr="005959AD">
        <w:tc>
          <w:tcPr>
            <w:tcW w:w="748" w:type="pct"/>
            <w:shd w:val="clear" w:color="auto" w:fill="A8D08D" w:themeFill="accent6" w:themeFillTint="99"/>
          </w:tcPr>
          <w:p w14:paraId="5168DD22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EF833A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52E14589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27356C6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07BACA9" w14:textId="77777777" w:rsidTr="005959AD">
        <w:tc>
          <w:tcPr>
            <w:tcW w:w="748" w:type="pct"/>
          </w:tcPr>
          <w:p w14:paraId="61F8606E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09857D2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F6DD06E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2E1EE30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146FC94E" w14:textId="77777777" w:rsidTr="005959AD">
        <w:tc>
          <w:tcPr>
            <w:tcW w:w="748" w:type="pct"/>
          </w:tcPr>
          <w:p w14:paraId="039BA7B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57EB70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941732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EEC25B8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F8A776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37ED90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1984"/>
        <w:gridCol w:w="1134"/>
        <w:gridCol w:w="3969"/>
      </w:tblGrid>
      <w:tr w:rsidR="00F8057C" w:rsidRPr="00876373" w14:paraId="1068D67B" w14:textId="77777777" w:rsidTr="008B74D0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0ED805F2" w14:textId="664B3FDE" w:rsidR="00F8057C" w:rsidRPr="00876373" w:rsidRDefault="00F8057C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</w:t>
            </w:r>
            <w:r w:rsidR="004A7303">
              <w:rPr>
                <w:rFonts w:ascii="Arial Narrow" w:eastAsia="Calibri" w:hAnsi="Arial Narrow"/>
                <w:b/>
                <w:sz w:val="18"/>
              </w:rPr>
              <w:t xml:space="preserve"> 1</w:t>
            </w:r>
          </w:p>
        </w:tc>
      </w:tr>
      <w:tr w:rsidR="00F8057C" w:rsidRPr="00876373" w14:paraId="5DE27727" w14:textId="77777777" w:rsidTr="008B74D0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20F8DDB0" w14:textId="77777777" w:rsidR="00F8057C" w:rsidRPr="00876373" w:rsidRDefault="00F8057C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65D7AD7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4B3E2BAC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2B1E4DB6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4980BFE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810F70D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F8057C" w:rsidRPr="00876373" w14:paraId="20B63EBD" w14:textId="77777777" w:rsidTr="008B74D0">
        <w:trPr>
          <w:trHeight w:val="244"/>
        </w:trPr>
        <w:tc>
          <w:tcPr>
            <w:tcW w:w="1838" w:type="dxa"/>
            <w:vMerge w:val="restart"/>
          </w:tcPr>
          <w:p w14:paraId="5401ED4E" w14:textId="77777777" w:rsidR="00F8057C" w:rsidRPr="007A56F2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sz w:val="18"/>
                <w:szCs w:val="18"/>
                <w:lang w:val="es-ES"/>
              </w:rPr>
            </w:pPr>
            <w:r w:rsidRPr="52E989D5">
              <w:rPr>
                <w:rFonts w:ascii="Arial" w:eastAsia="Arial Nova Cond" w:hAnsi="Arial" w:cs="Arial"/>
                <w:sz w:val="18"/>
                <w:szCs w:val="18"/>
              </w:rPr>
              <w:t xml:space="preserve">Identifica las características de los animales y describe sus formas de locomoción y sus características. Además, reconoce la importancia de brindar cuidados y cariño a las mascotas de la casa. </w:t>
            </w:r>
          </w:p>
          <w:p w14:paraId="68F9B6E1" w14:textId="77777777" w:rsidR="00F8057C" w:rsidRPr="002A7365" w:rsidRDefault="00F8057C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843" w:type="dxa"/>
          </w:tcPr>
          <w:p w14:paraId="36B90D47" w14:textId="42DBF83B" w:rsidR="004A7303" w:rsidRDefault="004A7303" w:rsidP="008B74D0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3454223D" w14:textId="77777777" w:rsidR="004A7303" w:rsidRDefault="004A7303" w:rsidP="008B74D0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4EE9C502" w14:textId="743F1D4E" w:rsidR="00F8057C" w:rsidRPr="00A95954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s mascotas</w:t>
            </w:r>
          </w:p>
          <w:p w14:paraId="7937AD72" w14:textId="77777777" w:rsidR="00F8057C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6805F8CE" w14:textId="7BE516E0" w:rsidR="00F8057C" w:rsidRPr="00341F58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826E38F" w14:textId="77777777" w:rsidR="00F8057C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bservamos fotografías y relacionamos lo que observamos con las mascotas que conocemos. </w:t>
            </w:r>
          </w:p>
          <w:p w14:paraId="16F4ADEF" w14:textId="77777777" w:rsidR="00F8057C" w:rsidRPr="00E360BF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  <w:szCs w:val="18"/>
              </w:rPr>
            </w:pPr>
            <w:r w:rsidRPr="52E989D5">
              <w:rPr>
                <w:rFonts w:ascii="Arial Narrow" w:hAnsi="Arial Narrow"/>
                <w:sz w:val="18"/>
                <w:szCs w:val="18"/>
              </w:rPr>
              <w:t xml:space="preserve">Desarrollamos nuestra habilidad de escuchar a nuestros compañeros con respet4o e intercambiar opiniones conversando sobre nuestras mascotas. </w:t>
            </w:r>
            <w:r w:rsidRPr="52E989D5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(Práctica)</w:t>
            </w:r>
          </w:p>
          <w:p w14:paraId="43C15A27" w14:textId="77777777" w:rsidR="00F8057C" w:rsidRPr="00841453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icamos distintos tipos de mascotas y los comparamos con los animales silvestres, usando</w:t>
            </w:r>
            <w:r w:rsidRPr="003275B3">
              <w:rPr>
                <w:rFonts w:ascii="Arial Narrow" w:hAnsi="Arial Narrow"/>
                <w:sz w:val="18"/>
              </w:rPr>
              <w:t xml:space="preserve"> vocabulario básico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BAC6A13" w14:textId="77777777" w:rsidR="00F8057C" w:rsidRPr="000610CF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aprendí hoy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506E47EC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>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1CA0DAA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2F7AFFEF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1CB9511D" w14:textId="77777777" w:rsidR="00F8057C" w:rsidRPr="00676F54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97E7C" w14:textId="77777777" w:rsidR="00F8057C" w:rsidRDefault="00F8057C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46261052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3D4CF940" w14:textId="77777777" w:rsidR="00F8057C" w:rsidRDefault="00F8057C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4D02CF76" w14:textId="77777777" w:rsidR="00F8057C" w:rsidRDefault="00F8057C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</w:p>
          <w:p w14:paraId="7FDDB915" w14:textId="77777777" w:rsidR="00F8057C" w:rsidRPr="00676F54" w:rsidRDefault="00F8057C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676F54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781244F3" w14:textId="77777777" w:rsidR="00F8057C" w:rsidRPr="004A7303" w:rsidRDefault="00F8057C" w:rsidP="004A730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A7303">
              <w:rPr>
                <w:rFonts w:ascii="Arial Narrow" w:hAnsi="Arial Narrow"/>
                <w:sz w:val="18"/>
              </w:rPr>
              <w:t xml:space="preserve">Respeta la vida animal, identificando las necesidades de alimentación, cuidado y afecto de una mascota. </w:t>
            </w:r>
          </w:p>
          <w:p w14:paraId="6FEC14E3" w14:textId="77777777" w:rsidR="00F8057C" w:rsidRPr="00676F54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4EEA36FC" w14:textId="77777777" w:rsidR="00F8057C" w:rsidRPr="00676F54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676F54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0A4C3864" w14:textId="77777777" w:rsidR="00F8057C" w:rsidRPr="004A7303" w:rsidRDefault="00F8057C" w:rsidP="004A730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A7303">
              <w:rPr>
                <w:rFonts w:ascii="Arial Narrow" w:hAnsi="Arial Narrow"/>
                <w:sz w:val="18"/>
              </w:rPr>
              <w:t>Reconoce las maneras en que se mueven los animales.</w:t>
            </w:r>
          </w:p>
          <w:p w14:paraId="291C1BD0" w14:textId="77777777" w:rsidR="00F8057C" w:rsidRPr="004A7303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A7303">
              <w:rPr>
                <w:rFonts w:ascii="Arial Narrow" w:hAnsi="Arial Narrow"/>
                <w:sz w:val="18"/>
              </w:rPr>
              <w:t>Identifica a los diferentes animales en su entorno.</w:t>
            </w:r>
          </w:p>
          <w:p w14:paraId="3663B8FB" w14:textId="77777777" w:rsidR="00F8057C" w:rsidRPr="004A7303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A7303">
              <w:rPr>
                <w:rFonts w:ascii="Arial Narrow" w:hAnsi="Arial Narrow"/>
                <w:sz w:val="18"/>
              </w:rPr>
              <w:t xml:space="preserve">Describe los cuidados que requiere una mascota. </w:t>
            </w:r>
          </w:p>
          <w:p w14:paraId="2ABC346D" w14:textId="77777777" w:rsidR="00F8057C" w:rsidRPr="00676F54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676F54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1133F8C4" w14:textId="77777777" w:rsidR="00F8057C" w:rsidRPr="004A7303" w:rsidRDefault="00F8057C" w:rsidP="004A730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A7303">
              <w:rPr>
                <w:rFonts w:ascii="Arial Narrow" w:hAnsi="Arial Narrow"/>
                <w:sz w:val="18"/>
              </w:rPr>
              <w:t xml:space="preserve">Elabora un cuadro donde identifica las maneras de moverse de los animales (volar, correr y nadar). </w:t>
            </w:r>
          </w:p>
          <w:p w14:paraId="11DB2F67" w14:textId="77777777" w:rsidR="00F8057C" w:rsidRPr="00341F58" w:rsidRDefault="00F8057C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F8057C" w:rsidRPr="00876373" w14:paraId="77C0510D" w14:textId="77777777" w:rsidTr="008B74D0">
        <w:trPr>
          <w:trHeight w:val="244"/>
        </w:trPr>
        <w:tc>
          <w:tcPr>
            <w:tcW w:w="1838" w:type="dxa"/>
            <w:vMerge/>
          </w:tcPr>
          <w:p w14:paraId="0A91949B" w14:textId="77777777" w:rsidR="00F8057C" w:rsidRPr="00876373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F8F95C" w14:textId="586BEECC" w:rsidR="004A7303" w:rsidRDefault="004A7303" w:rsidP="008B74D0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745E1581" w14:textId="77777777" w:rsidR="004A7303" w:rsidRDefault="004A7303" w:rsidP="008B74D0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0DFEBDC7" w14:textId="238304DB" w:rsidR="00F8057C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s animales son seres vivos</w:t>
            </w:r>
          </w:p>
          <w:p w14:paraId="00C32901" w14:textId="77777777" w:rsidR="00F8057C" w:rsidRPr="00A95954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5A08B732" w14:textId="6259A89C" w:rsidR="00F8057C" w:rsidRPr="009F2009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B68DCF9" w14:textId="77777777" w:rsidR="00F8057C" w:rsidRPr="00BC583B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arrollamos nuestra habilidad de intercambiar opiniones y conversamos sobre los seres vivos.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0F1F94D" w14:textId="77777777" w:rsidR="00F8057C" w:rsidRPr="00B4444E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275B3">
              <w:rPr>
                <w:rFonts w:ascii="Arial Narrow" w:hAnsi="Arial Narrow"/>
                <w:sz w:val="18"/>
              </w:rPr>
              <w:t>Explica</w:t>
            </w:r>
            <w:r>
              <w:rPr>
                <w:rFonts w:ascii="Arial Narrow" w:hAnsi="Arial Narrow"/>
                <w:sz w:val="18"/>
              </w:rPr>
              <w:t>mos</w:t>
            </w:r>
            <w:r w:rsidRPr="003275B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orqué los animales son seres vivos.</w:t>
            </w:r>
            <w:r w:rsidRPr="00BC583B">
              <w:rPr>
                <w:rFonts w:ascii="Arial Narrow" w:hAnsi="Arial Narrow"/>
                <w:sz w:val="18"/>
              </w:rPr>
              <w:t xml:space="preserve">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DF5C554" w14:textId="77777777" w:rsidR="00F8057C" w:rsidRPr="00BC583B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capacidad de establecer relaciones completando una tabla de características de los seres vivos.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8A016DC" w14:textId="77777777" w:rsidR="00F8057C" w:rsidRPr="007579B8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icamos seres vivos entre una serie de imágenes para colorear.</w:t>
            </w:r>
            <w:r w:rsidRPr="003275B3">
              <w:rPr>
                <w:rFonts w:ascii="Arial Narrow" w:hAnsi="Arial Narrow"/>
                <w:sz w:val="18"/>
              </w:rPr>
              <w:t xml:space="preserve">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1099CCC4" w14:textId="77777777" w:rsidR="00F8057C" w:rsidRPr="003C5DC1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me pareció difícil de aprender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775142AF" w14:textId="77777777" w:rsidR="00F8057C" w:rsidRPr="00BF691D" w:rsidRDefault="00F8057C" w:rsidP="008B74D0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  Ciencias Naturales</w:t>
            </w:r>
            <w:r w:rsidRPr="00BF691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1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0378185B" w14:textId="77777777" w:rsidR="00F8057C" w:rsidRPr="00BF691D" w:rsidRDefault="00F8057C" w:rsidP="008B74D0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314B1A60" w14:textId="77777777" w:rsidR="00F8057C" w:rsidRPr="00BF691D" w:rsidRDefault="00F8057C" w:rsidP="008B74D0">
            <w:pPr>
              <w:spacing w:line="276" w:lineRule="auto"/>
              <w:ind w:left="39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93F9B02" w14:textId="77777777" w:rsidR="00F8057C" w:rsidRPr="00876373" w:rsidRDefault="00F8057C" w:rsidP="004A7303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2A762B" w14:textId="77777777" w:rsidR="00F8057C" w:rsidRDefault="00F8057C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60040C50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969" w:type="dxa"/>
            <w:vMerge/>
          </w:tcPr>
          <w:p w14:paraId="165937DA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F8057C" w:rsidRPr="00876373" w14:paraId="3AB2D735" w14:textId="77777777" w:rsidTr="008B74D0">
        <w:trPr>
          <w:trHeight w:val="244"/>
        </w:trPr>
        <w:tc>
          <w:tcPr>
            <w:tcW w:w="1838" w:type="dxa"/>
            <w:vMerge/>
          </w:tcPr>
          <w:p w14:paraId="27F25C08" w14:textId="77777777" w:rsidR="00F8057C" w:rsidRPr="00876373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B173E93" w14:textId="35CFF3DE" w:rsidR="004A7303" w:rsidRDefault="004A7303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3</w:t>
            </w:r>
          </w:p>
          <w:p w14:paraId="6467049B" w14:textId="77777777" w:rsidR="004A7303" w:rsidRDefault="004A7303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17C15F92" w14:textId="35C868BE" w:rsidR="00F8057C" w:rsidRPr="004A7303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A7303">
              <w:rPr>
                <w:rFonts w:ascii="Arial Narrow" w:hAnsi="Arial Narrow"/>
                <w:sz w:val="18"/>
              </w:rPr>
              <w:t>Cómo se mueven los animales</w:t>
            </w:r>
          </w:p>
          <w:p w14:paraId="707C3482" w14:textId="77777777" w:rsidR="00F8057C" w:rsidRDefault="00F8057C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67F76293" w14:textId="385EBD58" w:rsidR="00F8057C" w:rsidRPr="00C35FAE" w:rsidRDefault="00F8057C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188D8B47" w14:textId="77777777" w:rsidR="00F8057C" w:rsidRPr="00BC583B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artimos nuestras opiniones y experiencias sobre cómo se cuidan los animales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924EF86" w14:textId="77777777" w:rsidR="00F8057C" w:rsidRPr="00BC583B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dentificamos </w:t>
            </w:r>
            <w:r w:rsidRPr="003C6B97">
              <w:rPr>
                <w:rFonts w:ascii="Arial Narrow" w:hAnsi="Arial Narrow"/>
                <w:sz w:val="18"/>
              </w:rPr>
              <w:t xml:space="preserve">los distintos </w:t>
            </w:r>
            <w:r>
              <w:rPr>
                <w:rFonts w:ascii="Arial Narrow" w:hAnsi="Arial Narrow"/>
                <w:sz w:val="18"/>
              </w:rPr>
              <w:t xml:space="preserve">tipos de </w:t>
            </w:r>
            <w:r w:rsidRPr="003C6B97">
              <w:rPr>
                <w:rFonts w:ascii="Arial Narrow" w:hAnsi="Arial Narrow"/>
                <w:sz w:val="18"/>
              </w:rPr>
              <w:t xml:space="preserve">movimientos que </w:t>
            </w:r>
            <w:r>
              <w:rPr>
                <w:rFonts w:ascii="Arial Narrow" w:hAnsi="Arial Narrow"/>
                <w:sz w:val="18"/>
              </w:rPr>
              <w:t>hacen los animales para moverse.</w:t>
            </w:r>
            <w:r w:rsidRPr="00BC583B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9059B27" w14:textId="77777777" w:rsidR="00F8057C" w:rsidRPr="005E450F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Completamos una tabla señalando como se mueven una serie de animales. 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171E1F35" w14:textId="77777777" w:rsidR="00F8057C" w:rsidRPr="0075487F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Respondemos: ¿Qué me pareció fácil de aprender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799FE747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2024A597">
              <w:rPr>
                <w:rFonts w:ascii="Arial Narrow" w:hAnsi="Arial Narrow"/>
                <w:sz w:val="18"/>
                <w:szCs w:val="18"/>
                <w:lang w:val="es-ES"/>
              </w:rPr>
              <w:lastRenderedPageBreak/>
              <w:t xml:space="preserve">- Libro del estudiante  Ciencias Naturales 1 Bicentenario </w:t>
            </w:r>
          </w:p>
          <w:p w14:paraId="06788363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5855125A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52ADF909" w14:textId="77777777" w:rsidR="00F8057C" w:rsidRPr="00876373" w:rsidRDefault="00F8057C" w:rsidP="004A7303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37AF26" w14:textId="77777777" w:rsidR="00F8057C" w:rsidRDefault="00F8057C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2E473FB0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969" w:type="dxa"/>
            <w:vMerge/>
          </w:tcPr>
          <w:p w14:paraId="7E631894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F8057C" w:rsidRPr="00876373" w14:paraId="0733ADDE" w14:textId="77777777" w:rsidTr="008B74D0">
        <w:trPr>
          <w:trHeight w:val="244"/>
        </w:trPr>
        <w:tc>
          <w:tcPr>
            <w:tcW w:w="1838" w:type="dxa"/>
            <w:vMerge/>
          </w:tcPr>
          <w:p w14:paraId="79F6E664" w14:textId="77777777" w:rsidR="00F8057C" w:rsidRPr="00876373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9765B37" w14:textId="76DDD9E2" w:rsidR="004A7303" w:rsidRDefault="004A7303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082B0EA7" w14:textId="77777777" w:rsidR="004A7303" w:rsidRDefault="004A7303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</w:p>
          <w:p w14:paraId="0FF177E0" w14:textId="5C962C37" w:rsidR="00F8057C" w:rsidRPr="004A7303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A7303">
              <w:rPr>
                <w:rFonts w:ascii="Arial Narrow" w:hAnsi="Arial Narrow"/>
                <w:sz w:val="18"/>
              </w:rPr>
              <w:t>Cuidado de las mascotas</w:t>
            </w:r>
          </w:p>
          <w:p w14:paraId="3D90956E" w14:textId="77777777" w:rsidR="00F8057C" w:rsidRPr="00A95954" w:rsidRDefault="00F8057C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A95954">
              <w:rPr>
                <w:rFonts w:ascii="Arial Narrow" w:hAnsi="Arial Narrow"/>
                <w:sz w:val="18"/>
                <w:lang w:val="es-ES"/>
              </w:rPr>
              <w:t xml:space="preserve"> </w:t>
            </w:r>
          </w:p>
          <w:p w14:paraId="6EC17A9E" w14:textId="63075033" w:rsidR="00F8057C" w:rsidRPr="00C35FAE" w:rsidRDefault="00F8057C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0F8A018D" w14:textId="77777777" w:rsidR="00F8057C" w:rsidRPr="00BC583B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>
              <w:rPr>
                <w:rFonts w:ascii="Arial Narrow" w:hAnsi="Arial Narrow"/>
                <w:sz w:val="18"/>
              </w:rPr>
              <w:t>Respondemos preguntas relacionadas con la manera en que se cuidan a los animales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C6A4555" w14:textId="77777777" w:rsidR="00F8057C" w:rsidRPr="00BC583B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cuáles son los cuidados que necesitan las mascotas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3F28FD1" w14:textId="77777777" w:rsidR="00F8057C" w:rsidRPr="00640991" w:rsidRDefault="00F8057C" w:rsidP="00F8057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creatividad completando unas viñetas con información sobre el cuidado de los animales. 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1B8418C6" w14:textId="77777777" w:rsidR="00F8057C" w:rsidRPr="003C5DC1" w:rsidRDefault="00F8057C" w:rsidP="00F8057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De lo que aprendí este mes: ¿Qué me gustó más? ¿Hubo algún tema que se me dificultó? ¿Me comprometí con mis tareas y trabajos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984" w:type="dxa"/>
            <w:shd w:val="clear" w:color="auto" w:fill="auto"/>
          </w:tcPr>
          <w:p w14:paraId="35B72139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2024A597">
              <w:rPr>
                <w:rFonts w:ascii="Arial Narrow" w:hAnsi="Arial Narrow"/>
                <w:sz w:val="18"/>
                <w:szCs w:val="18"/>
                <w:lang w:val="es-ES"/>
              </w:rPr>
              <w:t xml:space="preserve">- Libro del estudiante  Ciencias Naturales 1 Bicentenario </w:t>
            </w:r>
          </w:p>
          <w:p w14:paraId="4D825183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1B7DE536" w14:textId="77777777" w:rsidR="00F8057C" w:rsidRPr="00BF691D" w:rsidRDefault="00F8057C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47CEFB32" w14:textId="77777777" w:rsidR="00F8057C" w:rsidRPr="00876373" w:rsidRDefault="00F8057C" w:rsidP="008B74D0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A8777F1" w14:textId="77777777" w:rsidR="00F8057C" w:rsidRDefault="00F8057C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6A113D07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969" w:type="dxa"/>
            <w:vMerge/>
          </w:tcPr>
          <w:p w14:paraId="325F25A3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F8057C" w:rsidRPr="00876373" w14:paraId="729DBA39" w14:textId="77777777" w:rsidTr="008B74D0">
        <w:trPr>
          <w:trHeight w:val="244"/>
        </w:trPr>
        <w:tc>
          <w:tcPr>
            <w:tcW w:w="1838" w:type="dxa"/>
            <w:vMerge/>
          </w:tcPr>
          <w:p w14:paraId="64A1D458" w14:textId="77777777" w:rsidR="00F8057C" w:rsidRPr="00876373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2F5C24BD" w14:textId="77777777" w:rsidR="00F8057C" w:rsidRDefault="00F8057C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7CFA284B" w14:textId="77777777" w:rsidR="00F8057C" w:rsidRDefault="00F8057C" w:rsidP="008B74D0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23E8C9F2" w14:textId="77777777" w:rsidR="00F8057C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</w:t>
            </w:r>
            <w:r w:rsidRPr="002F39F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trabajará en parejas, de modo que los compañeros se ayuden.</w:t>
            </w:r>
          </w:p>
          <w:p w14:paraId="349816C4" w14:textId="77777777" w:rsidR="00F8057C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trabajará con material concreto y recursos visuales.</w:t>
            </w:r>
          </w:p>
          <w:p w14:paraId="49AE2C7A" w14:textId="77777777" w:rsidR="00F8057C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evaluará de manera oral o mediante señalamiento en imágenes.</w:t>
            </w:r>
          </w:p>
          <w:p w14:paraId="39ED24E7" w14:textId="77777777" w:rsidR="00F8057C" w:rsidRPr="00C61C02" w:rsidRDefault="00F8057C" w:rsidP="004A7303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 darán instrucciones claras y precisas.</w:t>
            </w:r>
          </w:p>
        </w:tc>
        <w:tc>
          <w:tcPr>
            <w:tcW w:w="3969" w:type="dxa"/>
            <w:vMerge/>
          </w:tcPr>
          <w:p w14:paraId="59AD90ED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1F6AC34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A627F2F" w14:textId="77777777" w:rsidR="004055C6" w:rsidRPr="00876373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7D426D50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5E9B0CAF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B6AAB0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78688ACC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DA1B44F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1F8F32D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39D0F8E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BC057A8" w14:textId="77777777" w:rsidTr="005959AD">
        <w:tc>
          <w:tcPr>
            <w:tcW w:w="748" w:type="pct"/>
          </w:tcPr>
          <w:p w14:paraId="56310436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17B7A70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6914E6F6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1ED681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43D4F29A" w14:textId="77777777" w:rsidTr="005959AD">
        <w:tc>
          <w:tcPr>
            <w:tcW w:w="748" w:type="pct"/>
          </w:tcPr>
          <w:p w14:paraId="4CEFC58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579FC34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3CD0BCA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C4A275C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B6BD34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F8057C" w:rsidRPr="00876373" w14:paraId="30A2EC89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1AC2722D" w14:textId="67658638" w:rsidR="00F8057C" w:rsidRPr="00876373" w:rsidRDefault="00F8057C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17AA865" wp14:editId="299ADF25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1269709313" name="Rectángulo 1269709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9CF6" id="Rectángulo 1269709313" o:spid="_x0000_s1026" style="position:absolute;margin-left:415.3pt;margin-top:1.4pt;width:172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 xml:space="preserve">Ciencias Sociales </w:t>
            </w:r>
            <w:r w:rsidR="00446442">
              <w:rPr>
                <w:rFonts w:ascii="Arial Narrow" w:eastAsia="Calibri" w:hAnsi="Arial Narrow"/>
                <w:b/>
                <w:sz w:val="18"/>
              </w:rPr>
              <w:t>1</w:t>
            </w:r>
          </w:p>
        </w:tc>
      </w:tr>
      <w:tr w:rsidR="00F8057C" w:rsidRPr="00876373" w14:paraId="21DCAEA9" w14:textId="77777777" w:rsidTr="008B74D0">
        <w:trPr>
          <w:trHeight w:val="510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7559027B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2C12A28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77B3BEF" w14:textId="77777777" w:rsidR="00F8057C" w:rsidRPr="00EF7DD4" w:rsidRDefault="00F8057C" w:rsidP="008B74D0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DB74652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11936E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C519C0F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F8057C" w:rsidRPr="00446442" w14:paraId="062EA6D8" w14:textId="77777777" w:rsidTr="008B74D0">
        <w:trPr>
          <w:trHeight w:val="557"/>
        </w:trPr>
        <w:tc>
          <w:tcPr>
            <w:tcW w:w="2547" w:type="dxa"/>
            <w:vMerge w:val="restart"/>
          </w:tcPr>
          <w:p w14:paraId="76F82AFE" w14:textId="77777777" w:rsidR="00F8057C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sz w:val="18"/>
                <w:szCs w:val="18"/>
              </w:rPr>
            </w:pPr>
          </w:p>
          <w:p w14:paraId="299648D0" w14:textId="77777777" w:rsidR="00F8057C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sz w:val="18"/>
                <w:szCs w:val="18"/>
                <w:lang w:val="es-ES"/>
              </w:rPr>
            </w:pPr>
            <w:r w:rsidRPr="1251D310">
              <w:rPr>
                <w:rFonts w:ascii="Arial" w:eastAsia="Arial Nova Cond" w:hAnsi="Arial" w:cs="Arial"/>
                <w:sz w:val="18"/>
                <w:szCs w:val="18"/>
              </w:rPr>
              <w:t>Reconoce qué es la familia, que forma parte de su propia familia y cómo está conformada e i</w:t>
            </w:r>
            <w:r w:rsidRPr="1251D310">
              <w:rPr>
                <w:rFonts w:ascii="Arial" w:eastAsia="Arial Nova Cond" w:hAnsi="Arial" w:cs="Arial"/>
                <w:sz w:val="18"/>
                <w:szCs w:val="18"/>
                <w:lang w:val="es-ES"/>
              </w:rPr>
              <w:t>dentifica a los miembros de la familia.</w:t>
            </w:r>
          </w:p>
          <w:p w14:paraId="057414D4" w14:textId="77777777" w:rsidR="00F8057C" w:rsidRPr="005426B8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08D41B" w14:textId="3CA8698C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446442">
              <w:rPr>
                <w:rFonts w:asciiTheme="minorHAnsi" w:hAnsiTheme="minorHAnsi" w:cstheme="minorHAnsi"/>
                <w:sz w:val="18"/>
                <w:lang w:val="es-ES"/>
              </w:rPr>
              <w:t>Semana1</w:t>
            </w:r>
          </w:p>
          <w:p w14:paraId="7B3DE80B" w14:textId="77777777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10FBF4A5" w14:textId="77777777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CE52127" w14:textId="77777777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D35AC62" w14:textId="77777777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F2315ED" w14:textId="77777777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400CF559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>Mi familia</w:t>
            </w:r>
          </w:p>
          <w:p w14:paraId="4C2D1F6A" w14:textId="4A51B9B8" w:rsidR="00F8057C" w:rsidRPr="00446442" w:rsidRDefault="00446442" w:rsidP="00446442">
            <w:pPr>
              <w:pStyle w:val="Prrafodelista"/>
              <w:spacing w:line="276" w:lineRule="auto"/>
              <w:ind w:left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</w:t>
            </w:r>
            <w:r w:rsidR="00F8057C" w:rsidRPr="00446442">
              <w:rPr>
                <w:rFonts w:ascii="Arial Narrow" w:hAnsi="Arial Narrow"/>
                <w:sz w:val="18"/>
              </w:rPr>
              <w:t xml:space="preserve">ntroducción </w:t>
            </w:r>
          </w:p>
          <w:p w14:paraId="7A1AF54E" w14:textId="77777777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7419C55" w14:textId="77777777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B175168" w14:textId="77777777" w:rsidR="00F8057C" w:rsidRPr="00446442" w:rsidRDefault="00F8057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389AC53E" w14:textId="77777777" w:rsidR="00F8057C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prendemos que las nos brindan información distintos tipos de familias.</w:t>
            </w:r>
          </w:p>
          <w:p w14:paraId="248DB9C9" w14:textId="77777777" w:rsidR="00F8057C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1D1AD3" w14:textId="77777777" w:rsidR="00F8057C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expresión oral y la participación respetuosa intercambiando opiniones sobre las actividades que realizan las familia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339B0372" w14:textId="77777777" w:rsidR="00F8057C" w:rsidRPr="00FA5672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5CDFEA61" w14:textId="77777777" w:rsidR="00F8057C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mos y describimos algunas fotografías y luego compartimos con los compañero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lgunas cosas que nos gustan de nuestras familia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Práctica)</w:t>
            </w:r>
          </w:p>
          <w:p w14:paraId="152F6D66" w14:textId="77777777" w:rsidR="00F8057C" w:rsidRPr="00EF7DD4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conocemos las emociones que sentimos cuando hablamos de nuestros seres queridos. contando algo especial de nuestra familia a los compañeros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57849395" w14:textId="77777777" w:rsidR="00F8057C" w:rsidRPr="00EF7DD4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141E9772" w14:textId="77777777" w:rsidR="00F8057C" w:rsidRPr="0035481A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Valoramos a cada miembro de nuestra familia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Valoración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4A49B7F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lastRenderedPageBreak/>
              <w:t>-Libro de texto Ciencias Sociales 1 serie Bicentenario</w:t>
            </w:r>
          </w:p>
          <w:p w14:paraId="69EE41FB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4663B48" w14:textId="77777777" w:rsidR="00F8057C" w:rsidRPr="00876373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10FD3817" w14:textId="77777777" w:rsidR="00F8057C" w:rsidRPr="00876373" w:rsidRDefault="00F8057C" w:rsidP="00446442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5D5D7271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64FC39B5" w14:textId="77777777" w:rsidR="00F8057C" w:rsidRPr="0035481A" w:rsidRDefault="00F8057C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5481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708E79F0" w14:textId="66B3176E" w:rsidR="00F8057C" w:rsidRPr="00446442" w:rsidRDefault="00F8057C" w:rsidP="008B74D0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 xml:space="preserve">Valora a los miembros de su familia. </w:t>
            </w:r>
          </w:p>
          <w:p w14:paraId="478B2A70" w14:textId="6BABB878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>Reflexiona sobre las relaciones de parentesco y las actividades que se realizan en familia.</w:t>
            </w:r>
          </w:p>
          <w:p w14:paraId="40E7F875" w14:textId="77777777" w:rsidR="00F8057C" w:rsidRPr="0035481A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5481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1E337E51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>Identifica a las personas que forman parte de su familia.</w:t>
            </w:r>
          </w:p>
          <w:p w14:paraId="3881ACC9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lastRenderedPageBreak/>
              <w:t>Describe diferentes tipos de familia.</w:t>
            </w:r>
          </w:p>
          <w:p w14:paraId="61CE802C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>Define y reconoce relaciones de parentesco.</w:t>
            </w:r>
          </w:p>
          <w:p w14:paraId="4A17FA11" w14:textId="77777777" w:rsidR="00F8057C" w:rsidRPr="0035481A" w:rsidRDefault="00F8057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5481A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14E12F1A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 xml:space="preserve">Colorea las acciones que le gustan y para las cuáles tiene facilidad. </w:t>
            </w:r>
          </w:p>
          <w:p w14:paraId="1DD8B284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>Colorea iconos representando a los miembros de su familia.</w:t>
            </w:r>
          </w:p>
          <w:p w14:paraId="1D454307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 xml:space="preserve">Identifica los miembros de su familia y las relaciones de parentesco entre ellos.  </w:t>
            </w:r>
          </w:p>
          <w:p w14:paraId="05292B8E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1778890E" w14:textId="77777777" w:rsidR="00F8057C" w:rsidRPr="00876373" w:rsidRDefault="00F8057C" w:rsidP="008B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</w:rPr>
            </w:pPr>
          </w:p>
        </w:tc>
      </w:tr>
      <w:tr w:rsidR="00F8057C" w:rsidRPr="00876373" w14:paraId="711721AB" w14:textId="77777777" w:rsidTr="008B74D0">
        <w:trPr>
          <w:trHeight w:val="244"/>
        </w:trPr>
        <w:tc>
          <w:tcPr>
            <w:tcW w:w="2547" w:type="dxa"/>
            <w:vMerge/>
          </w:tcPr>
          <w:p w14:paraId="46C36E41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52699FE2" w14:textId="77777777" w:rsidR="00F8057C" w:rsidRPr="00446442" w:rsidRDefault="00F8057C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446442">
              <w:rPr>
                <w:rFonts w:asciiTheme="minorHAnsi" w:hAnsiTheme="minorHAnsi" w:cstheme="minorHAnsi"/>
                <w:sz w:val="18"/>
                <w:lang w:val="es-ES"/>
              </w:rPr>
              <w:t>Semana 2</w:t>
            </w:r>
          </w:p>
          <w:p w14:paraId="39278D00" w14:textId="77777777" w:rsidR="00F8057C" w:rsidRPr="00446442" w:rsidRDefault="00F8057C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D59020E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446442">
              <w:rPr>
                <w:rFonts w:asciiTheme="minorHAnsi" w:hAnsiTheme="minorHAnsi" w:cstheme="minorHAnsi"/>
                <w:sz w:val="18"/>
                <w:lang w:val="es-ES"/>
              </w:rPr>
              <w:t xml:space="preserve">  </w:t>
            </w:r>
            <w:r w:rsidRPr="00446442">
              <w:rPr>
                <w:rFonts w:ascii="Arial Narrow" w:hAnsi="Arial Narrow"/>
                <w:sz w:val="18"/>
              </w:rPr>
              <w:t>Mi familia</w:t>
            </w:r>
          </w:p>
        </w:tc>
        <w:tc>
          <w:tcPr>
            <w:tcW w:w="3969" w:type="dxa"/>
          </w:tcPr>
          <w:p w14:paraId="1AB0B0C0" w14:textId="77777777" w:rsidR="00F8057C" w:rsidRPr="00203055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cordamos todas las ocasiones en que nos reunimos en familia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07796B2D" w14:textId="77777777" w:rsidR="00F8057C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Desarrollamos nuestra creatividad y coloreamos la vestimenta de una famili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58116461" w14:textId="77777777" w:rsidR="00F8057C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2E44BE92" w14:textId="77777777" w:rsidR="00F8057C" w:rsidRPr="0035481A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35481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Describimos que es la familia y quiénes la componen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1E4FBF02" w14:textId="77777777" w:rsidR="00F8057C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745F6CA4" w14:textId="77777777" w:rsidR="00F8057C" w:rsidRPr="00203055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alizamos un dibujo de nuestra familia</w:t>
            </w:r>
            <w:r w:rsidRPr="0064564F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0BD7C345" w14:textId="77777777" w:rsidR="00F8057C" w:rsidRPr="00203055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6F6AF2EC" w14:textId="77777777" w:rsidR="00F8057C" w:rsidRPr="00203055" w:rsidRDefault="00F8057C" w:rsidP="00446442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Valoramos pertenecer a una familia poder realizar actividades con ellos.  </w:t>
            </w:r>
            <w:r w:rsidRPr="0020305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74F64529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1 serie Bicentenario</w:t>
            </w:r>
          </w:p>
          <w:p w14:paraId="26C838CC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6A37AA2C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4883F6F" w14:textId="77777777" w:rsidR="00F8057C" w:rsidRPr="00446442" w:rsidRDefault="00F8057C" w:rsidP="0044644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446442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29F68348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8057C" w:rsidRPr="00876373" w14:paraId="077C13E2" w14:textId="77777777" w:rsidTr="008B74D0">
        <w:trPr>
          <w:trHeight w:val="3079"/>
        </w:trPr>
        <w:tc>
          <w:tcPr>
            <w:tcW w:w="2547" w:type="dxa"/>
            <w:vMerge/>
          </w:tcPr>
          <w:p w14:paraId="1F738606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DE9530C" w14:textId="77777777" w:rsidR="00F8057C" w:rsidRPr="00446442" w:rsidRDefault="00F8057C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446442">
              <w:rPr>
                <w:rFonts w:asciiTheme="minorHAnsi" w:hAnsiTheme="minorHAnsi" w:cstheme="minorHAnsi"/>
                <w:sz w:val="18"/>
                <w:lang w:val="es-ES"/>
              </w:rPr>
              <w:t xml:space="preserve">Semana 3 </w:t>
            </w:r>
          </w:p>
          <w:p w14:paraId="6B23B60B" w14:textId="77777777" w:rsidR="00F8057C" w:rsidRPr="00446442" w:rsidRDefault="00F8057C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40BB729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>Día del mar</w:t>
            </w:r>
          </w:p>
          <w:p w14:paraId="607E80C6" w14:textId="77777777" w:rsidR="00F8057C" w:rsidRPr="00446442" w:rsidRDefault="00F8057C" w:rsidP="00446442">
            <w:pPr>
              <w:pStyle w:val="Prrafodelista"/>
              <w:spacing w:line="276" w:lineRule="auto"/>
              <w:ind w:left="176"/>
              <w:rPr>
                <w:rFonts w:asciiTheme="minorHAnsi" w:hAnsiTheme="minorHAnsi" w:cstheme="minorHAnsi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>Actividad de los anexos del libro</w:t>
            </w:r>
          </w:p>
        </w:tc>
        <w:tc>
          <w:tcPr>
            <w:tcW w:w="3969" w:type="dxa"/>
          </w:tcPr>
          <w:p w14:paraId="701F26CF" w14:textId="77777777" w:rsidR="00F8057C" w:rsidRPr="00A3718C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Conversamos con los compañeros sobre el día del mar y lo que imaginamos (</w:t>
            </w:r>
            <w:r w:rsidRPr="00A8708D">
              <w:rPr>
                <w:rFonts w:ascii="Arial" w:eastAsia="Arial" w:hAnsi="Arial" w:cs="Arial"/>
                <w:color w:val="FF0000"/>
                <w:sz w:val="18"/>
                <w:szCs w:val="18"/>
                <w:lang w:val="es-ES" w:eastAsia="es-BO"/>
              </w:rPr>
              <w:t>Práctica</w:t>
            </w:r>
            <w:r w:rsidRPr="00A8708D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ES" w:eastAsia="es-BO"/>
              </w:rPr>
              <w:t>)</w:t>
            </w:r>
          </w:p>
          <w:p w14:paraId="7620CF34" w14:textId="77777777" w:rsidR="00F8057C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Explicamos qué se recuerda el día del mar.</w:t>
            </w:r>
            <w:r w:rsidRPr="00A3718C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63B9EF68" w14:textId="77777777" w:rsidR="00F8057C" w:rsidRPr="00DD4918" w:rsidRDefault="00F8057C" w:rsidP="0044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s-ES" w:eastAsia="es-BO"/>
              </w:rPr>
              <w:t xml:space="preserve">Desarrollam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uestra habilidad de seguir instrucciones y nuestra creatividad para realizar la actividad del libro.   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6F2249D0" w14:textId="77777777" w:rsidR="00F8057C" w:rsidRPr="00A3718C" w:rsidRDefault="00F8057C" w:rsidP="0044644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sobr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variedad de actividades que realizamos en nuestro tiempo libre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11769305" w14:textId="77777777" w:rsidR="00F8057C" w:rsidRPr="00A3718C" w:rsidRDefault="00F8057C" w:rsidP="0044644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0CF2F45F" w14:textId="1D94ECB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1 serie Bicentenario</w:t>
            </w:r>
          </w:p>
          <w:p w14:paraId="5F9593E9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085842B7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3D041DA1" w14:textId="77777777" w:rsidR="00F8057C" w:rsidRPr="00446442" w:rsidRDefault="00F8057C" w:rsidP="0044644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446442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61F17756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8057C" w:rsidRPr="00876373" w14:paraId="1DE25BEF" w14:textId="77777777" w:rsidTr="008B74D0">
        <w:trPr>
          <w:trHeight w:val="2410"/>
        </w:trPr>
        <w:tc>
          <w:tcPr>
            <w:tcW w:w="2547" w:type="dxa"/>
            <w:vMerge/>
          </w:tcPr>
          <w:p w14:paraId="3E137F52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0D084BCD" w14:textId="77777777" w:rsidR="00F8057C" w:rsidRPr="00446442" w:rsidRDefault="00F8057C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446442">
              <w:rPr>
                <w:rFonts w:asciiTheme="minorHAnsi" w:hAnsiTheme="minorHAnsi" w:cstheme="minorHAnsi"/>
                <w:sz w:val="18"/>
                <w:lang w:val="es-ES"/>
              </w:rPr>
              <w:t>Semana 4</w:t>
            </w:r>
          </w:p>
          <w:p w14:paraId="1250B73D" w14:textId="77777777" w:rsidR="00F8057C" w:rsidRPr="00446442" w:rsidRDefault="00F8057C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D9268BD" w14:textId="77777777" w:rsidR="00F8057C" w:rsidRPr="00446442" w:rsidRDefault="00F8057C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4C902BD" w14:textId="77777777" w:rsidR="00F8057C" w:rsidRPr="00446442" w:rsidRDefault="00F8057C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1E7ACB9A" w14:textId="77777777" w:rsidR="00F8057C" w:rsidRPr="00446442" w:rsidRDefault="00F8057C" w:rsidP="00446442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Theme="minorHAnsi" w:hAnsiTheme="minorHAnsi" w:cstheme="minorHAnsi"/>
                <w:sz w:val="18"/>
              </w:rPr>
            </w:pPr>
            <w:r w:rsidRPr="00446442">
              <w:rPr>
                <w:rFonts w:ascii="Arial Narrow" w:hAnsi="Arial Narrow"/>
                <w:sz w:val="18"/>
              </w:rPr>
              <w:t>Las características de mi familia</w:t>
            </w:r>
          </w:p>
        </w:tc>
        <w:tc>
          <w:tcPr>
            <w:tcW w:w="3969" w:type="dxa"/>
          </w:tcPr>
          <w:p w14:paraId="67E19C99" w14:textId="77777777" w:rsidR="00F8057C" w:rsidRPr="00BE07E2" w:rsidRDefault="00F8057C" w:rsidP="00446442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Conversamos y expresamos nuestras opiniones con respeto sobre los miembros que forman parte de nuestra familia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554188A0" w14:textId="36FA6C25" w:rsidR="00F8057C" w:rsidRPr="008C36F4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habilidad para seguir instrucciones y familiarizarnos el análisis de información coloreando la cantidad de </w:t>
            </w:r>
            <w:r w:rsidR="00446442"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miembro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que tiene mi familia.</w:t>
            </w:r>
            <w:r w:rsidRPr="0024452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4E23434E" w14:textId="77777777" w:rsidR="00F8057C" w:rsidRPr="00BE07E2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39D9F7BB" w14:textId="77777777" w:rsidR="00F8057C" w:rsidRPr="00BE07E2" w:rsidRDefault="00F8057C" w:rsidP="00446442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xplicamos que existen distintos tipos de familias. 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7A018617" w14:textId="77777777" w:rsidR="00F8057C" w:rsidRDefault="00F8057C" w:rsidP="00446442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782134C" w14:textId="77777777" w:rsidR="00F8057C" w:rsidRDefault="00F8057C" w:rsidP="00446442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aloramos a nuestra familia y las actividades que podemos realizar con ella. </w:t>
            </w:r>
          </w:p>
          <w:p w14:paraId="442B16A9" w14:textId="77777777" w:rsidR="00F8057C" w:rsidRDefault="00F8057C" w:rsidP="00446442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411393F" w14:textId="77777777" w:rsidR="00F8057C" w:rsidRPr="00BE07E2" w:rsidRDefault="00F8057C" w:rsidP="00446442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63CDF648" w14:textId="77777777" w:rsidR="00F8057C" w:rsidRPr="00BE07E2" w:rsidRDefault="00F8057C" w:rsidP="00446442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¿Qué aprendí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6F6E2489" w14:textId="77777777" w:rsidR="00F8057C" w:rsidRPr="00BE07E2" w:rsidRDefault="00F8057C" w:rsidP="00446442">
            <w:pPr>
              <w:tabs>
                <w:tab w:val="left" w:pos="175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7C89B0" w14:textId="77777777" w:rsidR="00F8057C" w:rsidRPr="00C924A1" w:rsidRDefault="00F8057C" w:rsidP="00446442">
            <w:pPr>
              <w:tabs>
                <w:tab w:val="left" w:pos="1755"/>
              </w:tabs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17BB10C3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-Libro de texto Ciencias Sociales 1 serie Bicentenario</w:t>
            </w:r>
          </w:p>
          <w:p w14:paraId="7E7ECAFF" w14:textId="77777777" w:rsidR="00F8057C" w:rsidRDefault="00F8057C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613EA7C0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3BB64831" w14:textId="77777777" w:rsidR="00F8057C" w:rsidRPr="00446442" w:rsidRDefault="00F8057C" w:rsidP="00446442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446442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5AFC58AA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F8057C" w:rsidRPr="00876373" w14:paraId="255037D5" w14:textId="77777777" w:rsidTr="008B74D0">
        <w:trPr>
          <w:trHeight w:val="244"/>
        </w:trPr>
        <w:tc>
          <w:tcPr>
            <w:tcW w:w="2547" w:type="dxa"/>
            <w:vMerge/>
          </w:tcPr>
          <w:p w14:paraId="0FEDA210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2A6F092B" w14:textId="77777777" w:rsidR="00F8057C" w:rsidRDefault="00F8057C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00BF89CC" w14:textId="77777777" w:rsidR="00F8057C" w:rsidRPr="00106264" w:rsidRDefault="00F8057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Actividades de reforz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rales y escritas.</w:t>
            </w:r>
          </w:p>
          <w:p w14:paraId="4F15FC0C" w14:textId="77777777" w:rsidR="00F8057C" w:rsidRPr="00106264" w:rsidRDefault="00F8057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19734742" w14:textId="77777777" w:rsidR="00F8057C" w:rsidRDefault="00F8057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ndo dibujos y actividades manuales.</w:t>
            </w:r>
          </w:p>
          <w:p w14:paraId="76816752" w14:textId="77777777" w:rsidR="00F8057C" w:rsidRPr="00106264" w:rsidRDefault="00F8057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so de cuentos e historias para tratar el tema de la familia. </w:t>
            </w:r>
          </w:p>
          <w:p w14:paraId="5D65A568" w14:textId="77777777" w:rsidR="00F8057C" w:rsidRDefault="00F8057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  <w:r>
              <w:rPr>
                <w:rFonts w:ascii="Arial" w:hAnsi="Arial" w:cs="Arial"/>
                <w:sz w:val="18"/>
                <w:szCs w:val="18"/>
              </w:rPr>
              <w:t xml:space="preserve"> relacionados la familia y las actividades que realizamos con ella</w:t>
            </w:r>
          </w:p>
          <w:p w14:paraId="1F8760EC" w14:textId="77777777" w:rsidR="00F8057C" w:rsidRPr="00106264" w:rsidRDefault="00F8057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9E04EB" w14:textId="77777777" w:rsidR="00F8057C" w:rsidRPr="00106264" w:rsidRDefault="00F8057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los temas avanzados.</w:t>
            </w:r>
          </w:p>
          <w:p w14:paraId="742F7446" w14:textId="77777777" w:rsidR="00F8057C" w:rsidRPr="00106264" w:rsidRDefault="00F8057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C9784" w14:textId="77777777" w:rsidR="00F8057C" w:rsidRPr="00876373" w:rsidRDefault="00F8057C" w:rsidP="008B74D0">
            <w:pPr>
              <w:ind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551" w:type="dxa"/>
            <w:vMerge/>
          </w:tcPr>
          <w:p w14:paraId="3B9D86FC" w14:textId="77777777" w:rsidR="00F8057C" w:rsidRPr="00876373" w:rsidRDefault="00F8057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7E8EE01A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19B96F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A38389C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686FB11A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69E0998D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2D7C356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1FEA2E7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7604E337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348DB555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3B725D9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142DA544" w14:textId="77777777" w:rsidTr="005959AD">
        <w:tc>
          <w:tcPr>
            <w:tcW w:w="748" w:type="pct"/>
          </w:tcPr>
          <w:p w14:paraId="111A87D1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1D92203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41FA92B3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4DAAD0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077AEFB2" w14:textId="77777777" w:rsidTr="005959AD">
        <w:tc>
          <w:tcPr>
            <w:tcW w:w="748" w:type="pct"/>
          </w:tcPr>
          <w:p w14:paraId="3629D781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E3D335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0CE8B69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6B20BC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24A32B1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33F06F1" w14:textId="77777777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D015A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C310" w14:textId="77777777" w:rsidR="008D1040" w:rsidRDefault="008D1040" w:rsidP="00BE277E">
      <w:r>
        <w:separator/>
      </w:r>
    </w:p>
  </w:endnote>
  <w:endnote w:type="continuationSeparator" w:id="0">
    <w:p w14:paraId="2D8D9A39" w14:textId="77777777" w:rsidR="008D1040" w:rsidRDefault="008D1040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18F5" w14:textId="77777777" w:rsidR="008D1040" w:rsidRDefault="008D1040" w:rsidP="00BE277E">
      <w:r>
        <w:separator/>
      </w:r>
    </w:p>
  </w:footnote>
  <w:footnote w:type="continuationSeparator" w:id="0">
    <w:p w14:paraId="3F7FEF6B" w14:textId="77777777" w:rsidR="008D1040" w:rsidRDefault="008D1040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C01F3F"/>
    <w:multiLevelType w:val="multilevel"/>
    <w:tmpl w:val="F4F0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3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24B32D56"/>
    <w:multiLevelType w:val="hybridMultilevel"/>
    <w:tmpl w:val="F51A7144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A1666"/>
    <w:multiLevelType w:val="hybridMultilevel"/>
    <w:tmpl w:val="8EF4D136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3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4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425">
    <w:abstractNumId w:val="21"/>
  </w:num>
  <w:num w:numId="2" w16cid:durableId="631713944">
    <w:abstractNumId w:val="12"/>
  </w:num>
  <w:num w:numId="3" w16cid:durableId="1415973939">
    <w:abstractNumId w:val="43"/>
  </w:num>
  <w:num w:numId="4" w16cid:durableId="1773088957">
    <w:abstractNumId w:val="32"/>
  </w:num>
  <w:num w:numId="5" w16cid:durableId="927619452">
    <w:abstractNumId w:val="24"/>
  </w:num>
  <w:num w:numId="6" w16cid:durableId="1980646880">
    <w:abstractNumId w:val="45"/>
  </w:num>
  <w:num w:numId="7" w16cid:durableId="270360596">
    <w:abstractNumId w:val="37"/>
  </w:num>
  <w:num w:numId="8" w16cid:durableId="851334974">
    <w:abstractNumId w:val="23"/>
  </w:num>
  <w:num w:numId="9" w16cid:durableId="1846165238">
    <w:abstractNumId w:val="46"/>
  </w:num>
  <w:num w:numId="10" w16cid:durableId="328754348">
    <w:abstractNumId w:val="48"/>
  </w:num>
  <w:num w:numId="11" w16cid:durableId="164439545">
    <w:abstractNumId w:val="14"/>
  </w:num>
  <w:num w:numId="12" w16cid:durableId="433744807">
    <w:abstractNumId w:val="27"/>
  </w:num>
  <w:num w:numId="13" w16cid:durableId="142894195">
    <w:abstractNumId w:val="8"/>
  </w:num>
  <w:num w:numId="14" w16cid:durableId="926309412">
    <w:abstractNumId w:val="18"/>
  </w:num>
  <w:num w:numId="15" w16cid:durableId="495609125">
    <w:abstractNumId w:val="15"/>
  </w:num>
  <w:num w:numId="16" w16cid:durableId="1015499720">
    <w:abstractNumId w:val="7"/>
  </w:num>
  <w:num w:numId="17" w16cid:durableId="1380125344">
    <w:abstractNumId w:val="16"/>
  </w:num>
  <w:num w:numId="18" w16cid:durableId="378866380">
    <w:abstractNumId w:val="50"/>
  </w:num>
  <w:num w:numId="19" w16cid:durableId="1593078467">
    <w:abstractNumId w:val="0"/>
  </w:num>
  <w:num w:numId="20" w16cid:durableId="285238776">
    <w:abstractNumId w:val="31"/>
  </w:num>
  <w:num w:numId="21" w16cid:durableId="966476155">
    <w:abstractNumId w:val="44"/>
  </w:num>
  <w:num w:numId="22" w16cid:durableId="470440658">
    <w:abstractNumId w:val="19"/>
  </w:num>
  <w:num w:numId="23" w16cid:durableId="1990285194">
    <w:abstractNumId w:val="54"/>
  </w:num>
  <w:num w:numId="24" w16cid:durableId="163783704">
    <w:abstractNumId w:val="51"/>
  </w:num>
  <w:num w:numId="25" w16cid:durableId="1023365705">
    <w:abstractNumId w:val="20"/>
  </w:num>
  <w:num w:numId="26" w16cid:durableId="412049943">
    <w:abstractNumId w:val="39"/>
  </w:num>
  <w:num w:numId="27" w16cid:durableId="711462008">
    <w:abstractNumId w:val="6"/>
  </w:num>
  <w:num w:numId="28" w16cid:durableId="1898857790">
    <w:abstractNumId w:val="40"/>
  </w:num>
  <w:num w:numId="29" w16cid:durableId="1514298620">
    <w:abstractNumId w:val="42"/>
  </w:num>
  <w:num w:numId="30" w16cid:durableId="356348833">
    <w:abstractNumId w:val="47"/>
  </w:num>
  <w:num w:numId="31" w16cid:durableId="183633277">
    <w:abstractNumId w:val="29"/>
  </w:num>
  <w:num w:numId="32" w16cid:durableId="842932859">
    <w:abstractNumId w:val="13"/>
  </w:num>
  <w:num w:numId="33" w16cid:durableId="226764139">
    <w:abstractNumId w:val="10"/>
  </w:num>
  <w:num w:numId="34" w16cid:durableId="1892308188">
    <w:abstractNumId w:val="26"/>
  </w:num>
  <w:num w:numId="35" w16cid:durableId="1048452115">
    <w:abstractNumId w:val="38"/>
  </w:num>
  <w:num w:numId="36" w16cid:durableId="904492733">
    <w:abstractNumId w:val="36"/>
  </w:num>
  <w:num w:numId="37" w16cid:durableId="1724595192">
    <w:abstractNumId w:val="30"/>
  </w:num>
  <w:num w:numId="38" w16cid:durableId="608317439">
    <w:abstractNumId w:val="3"/>
  </w:num>
  <w:num w:numId="39" w16cid:durableId="316687729">
    <w:abstractNumId w:val="41"/>
  </w:num>
  <w:num w:numId="40" w16cid:durableId="1573857213">
    <w:abstractNumId w:val="4"/>
  </w:num>
  <w:num w:numId="41" w16cid:durableId="1016034418">
    <w:abstractNumId w:val="28"/>
  </w:num>
  <w:num w:numId="42" w16cid:durableId="764422606">
    <w:abstractNumId w:val="5"/>
  </w:num>
  <w:num w:numId="43" w16cid:durableId="38865137">
    <w:abstractNumId w:val="2"/>
  </w:num>
  <w:num w:numId="44" w16cid:durableId="1402679332">
    <w:abstractNumId w:val="35"/>
  </w:num>
  <w:num w:numId="45" w16cid:durableId="54747710">
    <w:abstractNumId w:val="9"/>
  </w:num>
  <w:num w:numId="46" w16cid:durableId="1264073117">
    <w:abstractNumId w:val="55"/>
  </w:num>
  <w:num w:numId="47" w16cid:durableId="1196576067">
    <w:abstractNumId w:val="33"/>
  </w:num>
  <w:num w:numId="48" w16cid:durableId="1737163084">
    <w:abstractNumId w:val="53"/>
  </w:num>
  <w:num w:numId="49" w16cid:durableId="192310158">
    <w:abstractNumId w:val="25"/>
  </w:num>
  <w:num w:numId="50" w16cid:durableId="1460296545">
    <w:abstractNumId w:val="34"/>
  </w:num>
  <w:num w:numId="51" w16cid:durableId="890700368">
    <w:abstractNumId w:val="49"/>
  </w:num>
  <w:num w:numId="52" w16cid:durableId="422800061">
    <w:abstractNumId w:val="11"/>
  </w:num>
  <w:num w:numId="53" w16cid:durableId="422458630">
    <w:abstractNumId w:val="52"/>
  </w:num>
  <w:num w:numId="54" w16cid:durableId="938172970">
    <w:abstractNumId w:val="17"/>
  </w:num>
  <w:num w:numId="55" w16cid:durableId="1887595181">
    <w:abstractNumId w:val="22"/>
  </w:num>
  <w:num w:numId="56" w16cid:durableId="171549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E7A"/>
    <w:rsid w:val="00055769"/>
    <w:rsid w:val="00076CE5"/>
    <w:rsid w:val="0009025D"/>
    <w:rsid w:val="000A2AA3"/>
    <w:rsid w:val="000B3045"/>
    <w:rsid w:val="000C4293"/>
    <w:rsid w:val="000D681A"/>
    <w:rsid w:val="000D7C48"/>
    <w:rsid w:val="000E6163"/>
    <w:rsid w:val="000F1927"/>
    <w:rsid w:val="001131FB"/>
    <w:rsid w:val="00122BBB"/>
    <w:rsid w:val="00152288"/>
    <w:rsid w:val="0019163F"/>
    <w:rsid w:val="001C2ACD"/>
    <w:rsid w:val="001C61E2"/>
    <w:rsid w:val="001D4CEB"/>
    <w:rsid w:val="001E2ECE"/>
    <w:rsid w:val="001F3BD6"/>
    <w:rsid w:val="00211111"/>
    <w:rsid w:val="00211EF7"/>
    <w:rsid w:val="0021566F"/>
    <w:rsid w:val="0022795D"/>
    <w:rsid w:val="00233D7B"/>
    <w:rsid w:val="00234AE8"/>
    <w:rsid w:val="00244311"/>
    <w:rsid w:val="00245B60"/>
    <w:rsid w:val="00252A55"/>
    <w:rsid w:val="00255A6D"/>
    <w:rsid w:val="0025769C"/>
    <w:rsid w:val="00260F66"/>
    <w:rsid w:val="00273F63"/>
    <w:rsid w:val="002917F0"/>
    <w:rsid w:val="00294A47"/>
    <w:rsid w:val="002A17F9"/>
    <w:rsid w:val="002A4A39"/>
    <w:rsid w:val="002B0D82"/>
    <w:rsid w:val="002B1051"/>
    <w:rsid w:val="002B1AC2"/>
    <w:rsid w:val="002B2901"/>
    <w:rsid w:val="002C3120"/>
    <w:rsid w:val="002C7BE9"/>
    <w:rsid w:val="002E2F17"/>
    <w:rsid w:val="002E49EA"/>
    <w:rsid w:val="002F42C4"/>
    <w:rsid w:val="00302353"/>
    <w:rsid w:val="003355C5"/>
    <w:rsid w:val="003463D0"/>
    <w:rsid w:val="00352BF6"/>
    <w:rsid w:val="00353913"/>
    <w:rsid w:val="003820B2"/>
    <w:rsid w:val="00390E1A"/>
    <w:rsid w:val="003D1FB3"/>
    <w:rsid w:val="003D6F70"/>
    <w:rsid w:val="004055C6"/>
    <w:rsid w:val="00422199"/>
    <w:rsid w:val="00427F02"/>
    <w:rsid w:val="00433DD7"/>
    <w:rsid w:val="00446442"/>
    <w:rsid w:val="00453569"/>
    <w:rsid w:val="00466B8C"/>
    <w:rsid w:val="004771A4"/>
    <w:rsid w:val="004A2B87"/>
    <w:rsid w:val="004A55FE"/>
    <w:rsid w:val="004A7303"/>
    <w:rsid w:val="004B66BB"/>
    <w:rsid w:val="004E010F"/>
    <w:rsid w:val="004E67AA"/>
    <w:rsid w:val="004F6994"/>
    <w:rsid w:val="00506C61"/>
    <w:rsid w:val="00531319"/>
    <w:rsid w:val="00535349"/>
    <w:rsid w:val="00541289"/>
    <w:rsid w:val="0055422D"/>
    <w:rsid w:val="00572482"/>
    <w:rsid w:val="00574836"/>
    <w:rsid w:val="0057673B"/>
    <w:rsid w:val="005A6621"/>
    <w:rsid w:val="005B3D21"/>
    <w:rsid w:val="005E00A9"/>
    <w:rsid w:val="005E74A9"/>
    <w:rsid w:val="00601FA8"/>
    <w:rsid w:val="00605285"/>
    <w:rsid w:val="0062314E"/>
    <w:rsid w:val="00631C3D"/>
    <w:rsid w:val="00673E73"/>
    <w:rsid w:val="006744F9"/>
    <w:rsid w:val="006A49F9"/>
    <w:rsid w:val="006A5A65"/>
    <w:rsid w:val="006B6A6D"/>
    <w:rsid w:val="006C3765"/>
    <w:rsid w:val="006E0BFC"/>
    <w:rsid w:val="006E1677"/>
    <w:rsid w:val="007023AC"/>
    <w:rsid w:val="0074131E"/>
    <w:rsid w:val="00741B36"/>
    <w:rsid w:val="00746A8F"/>
    <w:rsid w:val="0076012F"/>
    <w:rsid w:val="00762AD2"/>
    <w:rsid w:val="00764176"/>
    <w:rsid w:val="007803B8"/>
    <w:rsid w:val="00796A56"/>
    <w:rsid w:val="007D09E7"/>
    <w:rsid w:val="008167D3"/>
    <w:rsid w:val="00836858"/>
    <w:rsid w:val="00846C83"/>
    <w:rsid w:val="008506F7"/>
    <w:rsid w:val="008545CC"/>
    <w:rsid w:val="00875BB0"/>
    <w:rsid w:val="00876373"/>
    <w:rsid w:val="00876A8E"/>
    <w:rsid w:val="008A1ED7"/>
    <w:rsid w:val="008A38D4"/>
    <w:rsid w:val="008A4D2B"/>
    <w:rsid w:val="008B6289"/>
    <w:rsid w:val="008D1040"/>
    <w:rsid w:val="008D7F65"/>
    <w:rsid w:val="009138EC"/>
    <w:rsid w:val="0093326E"/>
    <w:rsid w:val="00936194"/>
    <w:rsid w:val="00940068"/>
    <w:rsid w:val="00943920"/>
    <w:rsid w:val="00943A7C"/>
    <w:rsid w:val="0095646F"/>
    <w:rsid w:val="00962586"/>
    <w:rsid w:val="00962C19"/>
    <w:rsid w:val="00991562"/>
    <w:rsid w:val="009D7D43"/>
    <w:rsid w:val="00A050C4"/>
    <w:rsid w:val="00A2327D"/>
    <w:rsid w:val="00A32532"/>
    <w:rsid w:val="00A376CF"/>
    <w:rsid w:val="00A378C4"/>
    <w:rsid w:val="00A53B0F"/>
    <w:rsid w:val="00A57475"/>
    <w:rsid w:val="00A616EA"/>
    <w:rsid w:val="00A67E74"/>
    <w:rsid w:val="00A72C18"/>
    <w:rsid w:val="00A85663"/>
    <w:rsid w:val="00AA39F1"/>
    <w:rsid w:val="00AB74AB"/>
    <w:rsid w:val="00AD59E0"/>
    <w:rsid w:val="00AE7342"/>
    <w:rsid w:val="00AF32CD"/>
    <w:rsid w:val="00AF4FAE"/>
    <w:rsid w:val="00B0693F"/>
    <w:rsid w:val="00B413C2"/>
    <w:rsid w:val="00B46B00"/>
    <w:rsid w:val="00B474D8"/>
    <w:rsid w:val="00B542DC"/>
    <w:rsid w:val="00B5562C"/>
    <w:rsid w:val="00B63A1C"/>
    <w:rsid w:val="00B63E92"/>
    <w:rsid w:val="00B71540"/>
    <w:rsid w:val="00B76BE5"/>
    <w:rsid w:val="00B8251F"/>
    <w:rsid w:val="00B85D7A"/>
    <w:rsid w:val="00B92245"/>
    <w:rsid w:val="00B96141"/>
    <w:rsid w:val="00B97131"/>
    <w:rsid w:val="00BA26FF"/>
    <w:rsid w:val="00BA2A00"/>
    <w:rsid w:val="00BA74F6"/>
    <w:rsid w:val="00BB209B"/>
    <w:rsid w:val="00BB5C8B"/>
    <w:rsid w:val="00BE277E"/>
    <w:rsid w:val="00BE5E78"/>
    <w:rsid w:val="00C06896"/>
    <w:rsid w:val="00C07549"/>
    <w:rsid w:val="00C124EC"/>
    <w:rsid w:val="00C30833"/>
    <w:rsid w:val="00C748DA"/>
    <w:rsid w:val="00C751EA"/>
    <w:rsid w:val="00C924A1"/>
    <w:rsid w:val="00CB703B"/>
    <w:rsid w:val="00CE1081"/>
    <w:rsid w:val="00CE2EF9"/>
    <w:rsid w:val="00CF1D55"/>
    <w:rsid w:val="00D015AD"/>
    <w:rsid w:val="00D21C39"/>
    <w:rsid w:val="00D34D38"/>
    <w:rsid w:val="00D64F8F"/>
    <w:rsid w:val="00D74A12"/>
    <w:rsid w:val="00DA0475"/>
    <w:rsid w:val="00DA255F"/>
    <w:rsid w:val="00DC1D06"/>
    <w:rsid w:val="00DC4BC5"/>
    <w:rsid w:val="00DE537B"/>
    <w:rsid w:val="00E00186"/>
    <w:rsid w:val="00E225C4"/>
    <w:rsid w:val="00E225DD"/>
    <w:rsid w:val="00E435F6"/>
    <w:rsid w:val="00E47371"/>
    <w:rsid w:val="00E50678"/>
    <w:rsid w:val="00E568D8"/>
    <w:rsid w:val="00E6753E"/>
    <w:rsid w:val="00E93869"/>
    <w:rsid w:val="00EA1C14"/>
    <w:rsid w:val="00EB5A40"/>
    <w:rsid w:val="00EC5B1A"/>
    <w:rsid w:val="00EF1D3A"/>
    <w:rsid w:val="00EF326C"/>
    <w:rsid w:val="00F004CC"/>
    <w:rsid w:val="00F1161A"/>
    <w:rsid w:val="00F12AC7"/>
    <w:rsid w:val="00F143FD"/>
    <w:rsid w:val="00F14837"/>
    <w:rsid w:val="00F158C3"/>
    <w:rsid w:val="00F168A7"/>
    <w:rsid w:val="00F26735"/>
    <w:rsid w:val="00F31BF1"/>
    <w:rsid w:val="00F32B65"/>
    <w:rsid w:val="00F57B75"/>
    <w:rsid w:val="00F60068"/>
    <w:rsid w:val="00F72E3B"/>
    <w:rsid w:val="00F77148"/>
    <w:rsid w:val="00F8002E"/>
    <w:rsid w:val="00F8057C"/>
    <w:rsid w:val="00F83783"/>
    <w:rsid w:val="00F9249E"/>
    <w:rsid w:val="00F94556"/>
    <w:rsid w:val="00FA07AB"/>
    <w:rsid w:val="00FA4E71"/>
    <w:rsid w:val="00FA78C8"/>
    <w:rsid w:val="00FB2309"/>
    <w:rsid w:val="00FC4CEB"/>
    <w:rsid w:val="00FD238F"/>
    <w:rsid w:val="00FE5823"/>
    <w:rsid w:val="00FE6077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6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M1U2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5F10C-1068-4E73-9A6F-F718AFAB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293BC-D80A-4CFD-B751-CC6195A8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53315-0591-45F8-A827-966B3A970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13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32</cp:revision>
  <cp:lastPrinted>2026-01-14T13:00:00Z</cp:lastPrinted>
  <dcterms:created xsi:type="dcterms:W3CDTF">2026-02-27T22:08:00Z</dcterms:created>
  <dcterms:modified xsi:type="dcterms:W3CDTF">2026-03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